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326FAD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Director</w:t>
            </w:r>
            <w:r w:rsidR="0075595B">
              <w:t>a</w:t>
            </w:r>
            <w:r>
              <w:t xml:space="preserve"> General</w:t>
            </w:r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BB6042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37777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008919E" w:rsidR="0046741C" w:rsidRPr="007F3092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513E39" w:rsidRPr="00513E39">
                <w:rPr>
                  <w:rStyle w:val="Hipervnculo"/>
                  <w:lang w:val="en-029"/>
                </w:rPr>
                <w:t>https://transparencia.digeig.gob.do/transparencia</w:t>
              </w:r>
              <w:r w:rsidR="002926C8" w:rsidRPr="00513E39">
                <w:rPr>
                  <w:rStyle w:val="Hipervnculo"/>
                  <w:lang w:val="en-029"/>
                </w:rPr>
                <w:t>/</w:t>
              </w:r>
            </w:hyperlink>
            <w:r w:rsidR="002926C8" w:rsidRPr="00513E39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55E27DE1" w:rsidR="0046741C" w:rsidRPr="00BB6042" w:rsidRDefault="00EF3419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Octu</w:t>
            </w:r>
            <w:r w:rsidR="0064738E">
              <w:rPr>
                <w:b/>
                <w:lang w:val="es-ES"/>
              </w:rPr>
              <w:t>bre</w:t>
            </w:r>
            <w:r w:rsidR="00807DE0">
              <w:rPr>
                <w:b/>
                <w:lang w:val="es-ES"/>
              </w:rPr>
              <w:t xml:space="preserve"> </w:t>
            </w:r>
            <w:r w:rsidR="00B51E87">
              <w:rPr>
                <w:b/>
                <w:lang w:val="es-ES"/>
              </w:rPr>
              <w:t>202</w:t>
            </w:r>
            <w:r w:rsidR="0075595B">
              <w:rPr>
                <w:b/>
                <w:lang w:val="es-ES"/>
              </w:rPr>
              <w:t>1</w:t>
            </w:r>
          </w:p>
        </w:tc>
      </w:tr>
    </w:tbl>
    <w:p w14:paraId="52E4C8B7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58B5D724" w14:textId="669A9220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00AFA877" w14:textId="77777777" w:rsidTr="00475D72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FD6DFD0" w14:textId="02DAC00C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1154E3B1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51C759D" w14:textId="77777777" w:rsidTr="002F5D70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5A56C85" w14:textId="740F1BB3" w:rsidR="00DA1659" w:rsidRPr="009A173B" w:rsidRDefault="00856BAD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9A173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9A1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43DE0D0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4E63E4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EAAADFF" w14:textId="77777777" w:rsidTr="00475D72">
        <w:tc>
          <w:tcPr>
            <w:tcW w:w="3397" w:type="dxa"/>
          </w:tcPr>
          <w:p w14:paraId="06DC4AD3" w14:textId="73F73494" w:rsidR="00641EA2" w:rsidRPr="008B2870" w:rsidRDefault="00641E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 w:rsidR="001B67C2">
              <w:rPr>
                <w:rFonts w:cstheme="minorHAnsi"/>
                <w:sz w:val="20"/>
                <w:szCs w:val="20"/>
              </w:rPr>
              <w:t xml:space="preserve"> de</w:t>
            </w:r>
            <w:r w:rsidR="003F7262">
              <w:t xml:space="preserve"> </w:t>
            </w:r>
            <w:r w:rsidR="003F7262"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7A2622C" w14:textId="75FC824C" w:rsidR="00641EA2" w:rsidRPr="009A173B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641EA2" w:rsidRPr="009A173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641EA2" w:rsidRPr="009A1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B9D0C33" w14:textId="40B0F44B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475D72">
        <w:tc>
          <w:tcPr>
            <w:tcW w:w="3397" w:type="dxa"/>
          </w:tcPr>
          <w:p w14:paraId="64E1DFBC" w14:textId="1E8D6325" w:rsidR="00641EA2" w:rsidRPr="008B2870" w:rsidRDefault="00641EA2" w:rsidP="00641EA2">
            <w:pPr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Decreto No. 143-1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B287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q</w:t>
            </w:r>
            <w:r w:rsidRPr="008B2870">
              <w:rPr>
                <w:rFonts w:cstheme="minorHAnsi"/>
                <w:bCs/>
                <w:sz w:val="20"/>
                <w:szCs w:val="20"/>
              </w:rPr>
              <w:t>ue crea las Comisiones de Ética Pública</w:t>
            </w:r>
            <w:r w:rsidR="001819B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1819B9" w:rsidRPr="001819B9">
              <w:rPr>
                <w:rFonts w:cstheme="minorHAnsi"/>
                <w:bCs/>
                <w:sz w:val="20"/>
                <w:szCs w:val="20"/>
              </w:rPr>
              <w:t>de fecha 26 de abril de 2017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8D829E0" w14:textId="55D1EF2E" w:rsidR="00641EA2" w:rsidRPr="00E56779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641EA2" w:rsidRPr="00E56779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143-17%20que%20crea%20las%20Comisiones%20de%20Etica%20Pblica.pdf</w:t>
              </w:r>
            </w:hyperlink>
            <w:r w:rsidR="00641EA2" w:rsidRPr="00E567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CB60A0" w14:textId="250EA4C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475D72">
        <w:tc>
          <w:tcPr>
            <w:tcW w:w="3397" w:type="dxa"/>
          </w:tcPr>
          <w:p w14:paraId="176E6115" w14:textId="623E2BFB" w:rsidR="0018693F" w:rsidRPr="002F5D70" w:rsidRDefault="00856BAD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2F5D7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2F5D7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0E1A63" w:rsidRP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1 de agosto de 2012</w:t>
            </w:r>
            <w:r w:rsid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F5AD870" w14:textId="7BEA026C" w:rsidR="0018693F" w:rsidRPr="001C4FF9" w:rsidRDefault="00856BAD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C4FF9" w:rsidRPr="001C4FF9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1C4FF9" w:rsidRPr="001C4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AB9D4C2" w14:textId="618F223B" w:rsidR="002307B8" w:rsidRPr="002F5D70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731DD9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623DFE8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86CAB" w14:paraId="737D91B5" w14:textId="77777777" w:rsidTr="00475D72">
        <w:tc>
          <w:tcPr>
            <w:tcW w:w="3397" w:type="dxa"/>
          </w:tcPr>
          <w:p w14:paraId="1F3E0D4E" w14:textId="00F6EB05" w:rsidR="00F86CAB" w:rsidRPr="001F05DB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EF0C7DF" w14:textId="56526E5F" w:rsidR="00F86CAB" w:rsidRPr="00167DCC" w:rsidRDefault="00856BAD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F86CAB" w:rsidRPr="00167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3073FB" w14:textId="34AD2ABB" w:rsidR="00F86CAB" w:rsidRPr="00206D1E" w:rsidRDefault="007A0D0E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="00F86CAB"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2964B625" w14:textId="77777777" w:rsidTr="00475D72"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5600EC1" w14:textId="373BBC0C" w:rsidR="00F86CAB" w:rsidRPr="00167DCC" w:rsidRDefault="00856BAD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843" w:type="dxa"/>
          </w:tcPr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475D72">
        <w:tc>
          <w:tcPr>
            <w:tcW w:w="3397" w:type="dxa"/>
          </w:tcPr>
          <w:p w14:paraId="49DDD341" w14:textId="7F590E88" w:rsidR="00F86CAB" w:rsidRPr="00526306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F440793" w14:textId="0C83A245" w:rsidR="00F86CAB" w:rsidRPr="00167DCC" w:rsidRDefault="00856BAD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843" w:type="dxa"/>
          </w:tcPr>
          <w:p w14:paraId="6FE38C88" w14:textId="4712EFAF" w:rsidR="00F86CAB" w:rsidRPr="00D83404" w:rsidRDefault="00496B60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842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475D72">
        <w:tc>
          <w:tcPr>
            <w:tcW w:w="3397" w:type="dxa"/>
          </w:tcPr>
          <w:p w14:paraId="3F814D55" w14:textId="63BEF597" w:rsidR="00F86CAB" w:rsidRPr="00AA0103" w:rsidRDefault="00F86CAB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292747D" w14:textId="0A58AEC2" w:rsidR="00F86CAB" w:rsidRPr="00167DCC" w:rsidRDefault="00856BAD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F86CAB" w:rsidRPr="00167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8B94D5" w14:textId="17222CC4" w:rsidR="00F86CAB" w:rsidRPr="00D83404" w:rsidRDefault="0018504D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</w:t>
            </w:r>
            <w:r w:rsidR="000E1BC7">
              <w:rPr>
                <w:b/>
                <w:lang w:val="es-ES"/>
              </w:rPr>
              <w:t>tubre de 2020</w:t>
            </w:r>
          </w:p>
        </w:tc>
        <w:tc>
          <w:tcPr>
            <w:tcW w:w="1842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475D72">
        <w:tc>
          <w:tcPr>
            <w:tcW w:w="3397" w:type="dxa"/>
          </w:tcPr>
          <w:p w14:paraId="6BAA736A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1/2019. </w:t>
            </w:r>
          </w:p>
          <w:p w14:paraId="051A98C8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59B28F5A" w14:textId="08089A89" w:rsidR="00F86CAB" w:rsidRPr="00167DCC" w:rsidRDefault="00856BAD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</w:t>
              </w:r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843" w:type="dxa"/>
          </w:tcPr>
          <w:p w14:paraId="32325839" w14:textId="6B1C4714" w:rsidR="00F86CAB" w:rsidRPr="00D83404" w:rsidRDefault="00D3599F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lastRenderedPageBreak/>
              <w:t>22 de mayo</w:t>
            </w:r>
            <w:r w:rsidR="000E1BC7"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842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475D72">
        <w:tc>
          <w:tcPr>
            <w:tcW w:w="3397" w:type="dxa"/>
          </w:tcPr>
          <w:p w14:paraId="28F41B0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8BA4E7" w14:textId="28EE58C7" w:rsidR="00F86CAB" w:rsidRPr="00167DCC" w:rsidRDefault="00856BAD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843" w:type="dxa"/>
          </w:tcPr>
          <w:p w14:paraId="2A41E1A6" w14:textId="729FE1F1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842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3AE1EF6" w14:textId="77777777" w:rsidTr="00475D72">
        <w:tc>
          <w:tcPr>
            <w:tcW w:w="3397" w:type="dxa"/>
          </w:tcPr>
          <w:p w14:paraId="4E04F46F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60FF762" w14:textId="4D269001" w:rsidR="00F86CAB" w:rsidRPr="00167DCC" w:rsidRDefault="00856BAD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AD0353" w:rsidRPr="00167DC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AD0353" w:rsidRPr="00167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D926389" w14:textId="77D3A6C6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842" w:type="dxa"/>
          </w:tcPr>
          <w:p w14:paraId="54015F34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33A23B9" w14:textId="77777777" w:rsidTr="00475D72">
        <w:tc>
          <w:tcPr>
            <w:tcW w:w="3397" w:type="dxa"/>
          </w:tcPr>
          <w:p w14:paraId="59E6B1BC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E7288" w14:textId="194E79AA" w:rsidR="00F86CAB" w:rsidRPr="00167DCC" w:rsidRDefault="00856BAD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843" w:type="dxa"/>
          </w:tcPr>
          <w:p w14:paraId="58DC8D32" w14:textId="678F08F4" w:rsidR="00F86CAB" w:rsidRPr="002F5D70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842" w:type="dxa"/>
          </w:tcPr>
          <w:p w14:paraId="20219411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DBFC6E3" w14:textId="77777777" w:rsidTr="00475D72">
        <w:tc>
          <w:tcPr>
            <w:tcW w:w="3397" w:type="dxa"/>
          </w:tcPr>
          <w:p w14:paraId="7DA27122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FDDDA1B" w14:textId="703CE777" w:rsidR="00F86CAB" w:rsidRPr="00167DCC" w:rsidRDefault="00856BAD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4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843" w:type="dxa"/>
          </w:tcPr>
          <w:p w14:paraId="7D054893" w14:textId="43B7B9B4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842" w:type="dxa"/>
          </w:tcPr>
          <w:p w14:paraId="4EBE188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1495B02" w14:textId="77777777" w:rsidTr="00475D72">
        <w:tc>
          <w:tcPr>
            <w:tcW w:w="3397" w:type="dxa"/>
          </w:tcPr>
          <w:p w14:paraId="5CFD1E2D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D03D05B" w14:textId="73FDC55B" w:rsidR="00F86CAB" w:rsidRPr="00167DCC" w:rsidRDefault="00856BAD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5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F86CAB" w:rsidRPr="00167D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5CE6D6" w14:textId="3E4C42D5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842" w:type="dxa"/>
          </w:tcPr>
          <w:p w14:paraId="251066E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C8AE919" w14:textId="77777777" w:rsidTr="00475D72">
        <w:tc>
          <w:tcPr>
            <w:tcW w:w="3397" w:type="dxa"/>
          </w:tcPr>
          <w:p w14:paraId="76350516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6611515" w14:textId="5EFCF735" w:rsidR="00F86CAB" w:rsidRPr="00167DCC" w:rsidRDefault="00856BAD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</w:t>
              </w:r>
              <w:r w:rsidR="00F86CAB" w:rsidRPr="00167DCC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diciembre-de-2012/?wpdmdl=1412&amp;refresh=60a7e76d89b5b1621616493</w:t>
              </w:r>
            </w:hyperlink>
          </w:p>
        </w:tc>
        <w:tc>
          <w:tcPr>
            <w:tcW w:w="1843" w:type="dxa"/>
          </w:tcPr>
          <w:p w14:paraId="55726845" w14:textId="654BB035" w:rsidR="00F86CAB" w:rsidRPr="002F5D70" w:rsidRDefault="00D12AA9" w:rsidP="00F86CAB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lastRenderedPageBreak/>
              <w:t>7 de diciembre de 2012</w:t>
            </w:r>
          </w:p>
        </w:tc>
        <w:tc>
          <w:tcPr>
            <w:tcW w:w="1842" w:type="dxa"/>
          </w:tcPr>
          <w:p w14:paraId="21170E4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0CE4208C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6DCA4172" w14:textId="05EDBFCF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A06FCAE" w14:textId="77777777" w:rsidTr="00475D72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4403E7A" w14:textId="1071F84F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6FA9A40A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0D906E4F" w14:textId="77777777" w:rsidTr="00475D72">
        <w:tc>
          <w:tcPr>
            <w:tcW w:w="3403" w:type="dxa"/>
          </w:tcPr>
          <w:p w14:paraId="59189286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2A1D3E8" w14:textId="47D05A43" w:rsidR="0018693F" w:rsidRPr="00887D7B" w:rsidRDefault="00856BA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18693F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843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475D72">
        <w:tc>
          <w:tcPr>
            <w:tcW w:w="3403" w:type="dxa"/>
          </w:tcPr>
          <w:p w14:paraId="78E47EE6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3C46124" w14:textId="22684BE1" w:rsidR="00641EA2" w:rsidRPr="00887D7B" w:rsidRDefault="00856B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843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475D72">
        <w:tc>
          <w:tcPr>
            <w:tcW w:w="3403" w:type="dxa"/>
          </w:tcPr>
          <w:p w14:paraId="7335819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DA194C" w14:textId="4B4CFEFA" w:rsidR="00641EA2" w:rsidRPr="00887D7B" w:rsidRDefault="00856B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843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475D72">
        <w:tc>
          <w:tcPr>
            <w:tcW w:w="3403" w:type="dxa"/>
          </w:tcPr>
          <w:p w14:paraId="31A37841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A55AD59" w14:textId="069837A5" w:rsidR="00641EA2" w:rsidRPr="00887D7B" w:rsidRDefault="00856B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843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475D72">
        <w:tc>
          <w:tcPr>
            <w:tcW w:w="3403" w:type="dxa"/>
          </w:tcPr>
          <w:p w14:paraId="170A9B2B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F76A34" w14:textId="49AF6EBF" w:rsidR="00641EA2" w:rsidRPr="00887D7B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843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475D72">
        <w:tc>
          <w:tcPr>
            <w:tcW w:w="3403" w:type="dxa"/>
          </w:tcPr>
          <w:p w14:paraId="7DB6C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10861A" w14:textId="116666DB" w:rsidR="00641EA2" w:rsidRPr="00887D7B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843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475D72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53EE79" w14:textId="1DE14430" w:rsidR="00641EA2" w:rsidRPr="007121FF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843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75D72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129C1F" w14:textId="1490B426" w:rsidR="00641EA2" w:rsidRPr="007121FF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contraloria-general-de-la-republica-de-fecha-5-de-enero-de-2007/?wpdmdl=1440&amp;refresh=60a7e8469dc151621616710</w:t>
              </w:r>
            </w:hyperlink>
          </w:p>
        </w:tc>
        <w:tc>
          <w:tcPr>
            <w:tcW w:w="1843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475D72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437929E" w14:textId="3991D60A" w:rsidR="00641EA2" w:rsidRPr="007121FF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843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475D72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A954D4" w14:textId="6C0409F2" w:rsidR="00641EA2" w:rsidRPr="007121FF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7121FF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843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475D72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6E77C8" w14:textId="0D048A8A" w:rsidR="00641EA2" w:rsidRPr="00887D7B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843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475D72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3C542F5" w14:textId="69716753" w:rsidR="00641EA2" w:rsidRPr="00887D7B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843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475D72"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70BE9A" w14:textId="23F327A1" w:rsidR="00641EA2" w:rsidRPr="00887D7B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843" w:type="dxa"/>
          </w:tcPr>
          <w:p w14:paraId="3A4CD810" w14:textId="7C970D75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475D72">
        <w:tc>
          <w:tcPr>
            <w:tcW w:w="3403" w:type="dxa"/>
          </w:tcPr>
          <w:p w14:paraId="31F493CD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5F6BCF3" w14:textId="2CC86E08" w:rsidR="00641EA2" w:rsidRPr="00887D7B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843" w:type="dxa"/>
          </w:tcPr>
          <w:p w14:paraId="45BBB402" w14:textId="076CD4F1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475D72">
        <w:tc>
          <w:tcPr>
            <w:tcW w:w="3403" w:type="dxa"/>
          </w:tcPr>
          <w:p w14:paraId="17F28D50" w14:textId="77777777" w:rsidR="00641EA2" w:rsidRPr="002D64C5" w:rsidRDefault="00856BAD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391A477" w14:textId="25DB4DB4" w:rsidR="00641EA2" w:rsidRPr="00887D7B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843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475D72">
        <w:tc>
          <w:tcPr>
            <w:tcW w:w="3403" w:type="dxa"/>
          </w:tcPr>
          <w:p w14:paraId="616D462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269206" w14:textId="71609FBD" w:rsidR="00641EA2" w:rsidRPr="00887D7B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843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475D72">
        <w:tc>
          <w:tcPr>
            <w:tcW w:w="3403" w:type="dxa"/>
          </w:tcPr>
          <w:p w14:paraId="510B1274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807922" w14:textId="0C25770A" w:rsidR="00641EA2" w:rsidRPr="00887D7B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843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045BE621" w14:textId="77777777" w:rsidTr="00475D72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BE3BCC5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ACD90F6" w14:textId="62499FC1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0B3ED41C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75BBBF5" w14:textId="77777777" w:rsidTr="00475D72">
        <w:tc>
          <w:tcPr>
            <w:tcW w:w="3403" w:type="dxa"/>
          </w:tcPr>
          <w:p w14:paraId="54983D0E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51C24F" w14:textId="6B4992A9" w:rsidR="00641EA2" w:rsidRPr="00887D7B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843" w:type="dxa"/>
          </w:tcPr>
          <w:p w14:paraId="0A984EF5" w14:textId="66A8CE2E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1019C308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07E3E3" w14:textId="77777777" w:rsidTr="00475D72">
        <w:tc>
          <w:tcPr>
            <w:tcW w:w="3403" w:type="dxa"/>
          </w:tcPr>
          <w:p w14:paraId="25468CB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E91BCE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088AA9" w14:textId="0CE72180" w:rsidR="00641EA2" w:rsidRPr="00887D7B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43-17-que-crea-las-comisiones-de-etica-publica-de-fecha-26-de-abril-de-2017/?wpdmdl=1458&amp;refresh=60a7e90f5ceed1621616911</w:t>
              </w:r>
            </w:hyperlink>
          </w:p>
        </w:tc>
        <w:tc>
          <w:tcPr>
            <w:tcW w:w="1843" w:type="dxa"/>
          </w:tcPr>
          <w:p w14:paraId="5ABC5DB2" w14:textId="75EED614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076349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387825" w14:textId="77777777" w:rsidTr="00475D72">
        <w:tc>
          <w:tcPr>
            <w:tcW w:w="3403" w:type="dxa"/>
          </w:tcPr>
          <w:p w14:paraId="54BE1EE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C1D07E" w14:textId="47D3D2F3" w:rsidR="00641EA2" w:rsidRPr="00887D7B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843" w:type="dxa"/>
          </w:tcPr>
          <w:p w14:paraId="4D6862EA" w14:textId="0825C13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38A78F7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DEF54B" w14:textId="77777777" w:rsidTr="00475D72">
        <w:tc>
          <w:tcPr>
            <w:tcW w:w="3403" w:type="dxa"/>
          </w:tcPr>
          <w:p w14:paraId="0465CCB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4628941" w14:textId="0C795DAD" w:rsidR="00641EA2" w:rsidRPr="00887D7B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843" w:type="dxa"/>
          </w:tcPr>
          <w:p w14:paraId="63386A9D" w14:textId="21715883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065EE760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EC9F6C" w14:textId="77777777" w:rsidTr="00475D72">
        <w:tc>
          <w:tcPr>
            <w:tcW w:w="3403" w:type="dxa"/>
          </w:tcPr>
          <w:p w14:paraId="6174E030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C638B7" w14:textId="05289A18" w:rsidR="00641EA2" w:rsidRPr="00887D7B" w:rsidRDefault="00856B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843" w:type="dxa"/>
          </w:tcPr>
          <w:p w14:paraId="017AA511" w14:textId="693A7DD3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591B35D2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064C7D" w14:textId="77777777" w:rsidTr="00475D72">
        <w:tc>
          <w:tcPr>
            <w:tcW w:w="3403" w:type="dxa"/>
          </w:tcPr>
          <w:p w14:paraId="27ACA0E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E98DC6" w14:textId="0317A73F" w:rsidR="00641EA2" w:rsidRPr="00887D7B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843" w:type="dxa"/>
          </w:tcPr>
          <w:p w14:paraId="47F09B2D" w14:textId="586E557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747DFAAA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7541A29" w14:textId="77777777" w:rsidTr="00475D72">
        <w:tc>
          <w:tcPr>
            <w:tcW w:w="3403" w:type="dxa"/>
          </w:tcPr>
          <w:p w14:paraId="2CB10D4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909EC9A" w14:textId="61E85D7F" w:rsidR="00641EA2" w:rsidRPr="00887D7B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843" w:type="dxa"/>
          </w:tcPr>
          <w:p w14:paraId="0CC6D087" w14:textId="4DE5DCC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23A72D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7BA3950" w14:textId="77777777" w:rsidTr="00475D72">
        <w:tc>
          <w:tcPr>
            <w:tcW w:w="3403" w:type="dxa"/>
          </w:tcPr>
          <w:p w14:paraId="507C8D5B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C19DEB8" w14:textId="72F9F932" w:rsidR="00641EA2" w:rsidRPr="00887D7B" w:rsidRDefault="00856B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843" w:type="dxa"/>
          </w:tcPr>
          <w:p w14:paraId="4781FCBB" w14:textId="20305EC9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60C95B2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2029B7" w14:textId="77777777" w:rsidTr="00475D72">
        <w:tc>
          <w:tcPr>
            <w:tcW w:w="3403" w:type="dxa"/>
          </w:tcPr>
          <w:p w14:paraId="2E35859C" w14:textId="77777777" w:rsidR="00641EA2" w:rsidRPr="002D64C5" w:rsidRDefault="00856BAD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B67316E" w14:textId="610BA4D1" w:rsidR="00641EA2" w:rsidRPr="00887D7B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641EA2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843" w:type="dxa"/>
          </w:tcPr>
          <w:p w14:paraId="20E01E15" w14:textId="59AB373D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</w:t>
            </w:r>
            <w:proofErr w:type="gramStart"/>
            <w:r w:rsidR="00267A35">
              <w:rPr>
                <w:b/>
                <w:lang w:val="es-ES"/>
              </w:rPr>
              <w:t xml:space="preserve">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842" w:type="dxa"/>
          </w:tcPr>
          <w:p w14:paraId="50EECC4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C66E975" w14:textId="77777777" w:rsidTr="00475D72">
        <w:tc>
          <w:tcPr>
            <w:tcW w:w="3403" w:type="dxa"/>
          </w:tcPr>
          <w:p w14:paraId="10ED54D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999218E" w14:textId="3DDF7009" w:rsidR="00641EA2" w:rsidRPr="00B8375D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843" w:type="dxa"/>
          </w:tcPr>
          <w:p w14:paraId="12A91E6E" w14:textId="4C32D7D4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7D010D4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9CF1E51" w14:textId="77777777" w:rsidTr="00475D72">
        <w:tc>
          <w:tcPr>
            <w:tcW w:w="3403" w:type="dxa"/>
          </w:tcPr>
          <w:p w14:paraId="0316FBC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FA195CF" w14:textId="4D963EBC" w:rsidR="00641EA2" w:rsidRPr="00B8375D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843" w:type="dxa"/>
          </w:tcPr>
          <w:p w14:paraId="14FCF819" w14:textId="333FF5EF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47C69F0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C331425" w14:textId="77777777" w:rsidTr="00475D72">
        <w:tc>
          <w:tcPr>
            <w:tcW w:w="3403" w:type="dxa"/>
          </w:tcPr>
          <w:p w14:paraId="09CAD64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E10A22E" w14:textId="1845AC69" w:rsidR="00641EA2" w:rsidRPr="00B8375D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promocion-de-los-servidores-y-funcionarios-publicos-de-fecha-21-de-julio-de-2009/?wpdmdl=1469&amp;refresh=60a7e90f650e71621616911</w:t>
              </w:r>
            </w:hyperlink>
          </w:p>
        </w:tc>
        <w:tc>
          <w:tcPr>
            <w:tcW w:w="1843" w:type="dxa"/>
          </w:tcPr>
          <w:p w14:paraId="4F2A98D9" w14:textId="13A0F486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036AA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604444B" w14:textId="77777777" w:rsidTr="00475D72">
        <w:tc>
          <w:tcPr>
            <w:tcW w:w="3403" w:type="dxa"/>
          </w:tcPr>
          <w:p w14:paraId="0E989F2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E41C72B" w14:textId="25DF5EF1" w:rsidR="00641EA2" w:rsidRPr="00B8375D" w:rsidRDefault="00856B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843" w:type="dxa"/>
          </w:tcPr>
          <w:p w14:paraId="0C827EA3" w14:textId="0339BE7D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0540E7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BF80ED" w14:textId="77777777" w:rsidTr="00475D72">
        <w:tc>
          <w:tcPr>
            <w:tcW w:w="3403" w:type="dxa"/>
          </w:tcPr>
          <w:p w14:paraId="0CBCBB6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ECCC00" w14:textId="0496D225" w:rsidR="00641EA2" w:rsidRPr="00B8375D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843" w:type="dxa"/>
          </w:tcPr>
          <w:p w14:paraId="4E5AE8A7" w14:textId="209D7D9B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9C218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21AA001" w14:textId="77777777" w:rsidTr="00475D72">
        <w:tc>
          <w:tcPr>
            <w:tcW w:w="3403" w:type="dxa"/>
          </w:tcPr>
          <w:p w14:paraId="5DC1DD1C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CEF7184" w14:textId="2C84FFF7" w:rsidR="00641EA2" w:rsidRPr="00B8375D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843" w:type="dxa"/>
          </w:tcPr>
          <w:p w14:paraId="28E29F35" w14:textId="749F317C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19028E5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62E4424" w14:textId="77777777" w:rsidTr="00475D72">
        <w:tc>
          <w:tcPr>
            <w:tcW w:w="3403" w:type="dxa"/>
          </w:tcPr>
          <w:p w14:paraId="2279136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5787E66" w14:textId="7EFED83A" w:rsidR="00641EA2" w:rsidRPr="00B8375D" w:rsidRDefault="00856B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843" w:type="dxa"/>
          </w:tcPr>
          <w:p w14:paraId="6A95E9F1" w14:textId="13D2D4FB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143CA90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C6B45B" w14:textId="77777777" w:rsidTr="00475D72">
        <w:tc>
          <w:tcPr>
            <w:tcW w:w="3403" w:type="dxa"/>
          </w:tcPr>
          <w:p w14:paraId="67F912E9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702572" w14:textId="1FD87A2A" w:rsidR="00641EA2" w:rsidRPr="00B8375D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843" w:type="dxa"/>
          </w:tcPr>
          <w:p w14:paraId="74592C8D" w14:textId="06E31986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1C0F08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3F8D49" w14:textId="77777777" w:rsidTr="00475D72">
        <w:tc>
          <w:tcPr>
            <w:tcW w:w="3403" w:type="dxa"/>
          </w:tcPr>
          <w:p w14:paraId="6D01B8F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05777D1" w14:textId="5816E695" w:rsidR="00641EA2" w:rsidRPr="00B8375D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641EA2" w:rsidRPr="00B8375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843" w:type="dxa"/>
          </w:tcPr>
          <w:p w14:paraId="369C33F7" w14:textId="3BB6D092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2182569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A8F094A" w14:textId="77777777" w:rsidTr="00475D72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A94BA8" w14:textId="587B7462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CC8486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3C271DF" w14:textId="77777777" w:rsidTr="00427F73">
        <w:tc>
          <w:tcPr>
            <w:tcW w:w="3403" w:type="dxa"/>
            <w:vAlign w:val="center"/>
          </w:tcPr>
          <w:p w14:paraId="626A3338" w14:textId="13ED585F" w:rsidR="00641EA2" w:rsidRPr="009D4C66" w:rsidRDefault="00641EA2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D4C6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DIGEIG 12-2020</w:t>
            </w:r>
            <w:r w:rsidRPr="009D4C6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Nuevo </w:t>
            </w:r>
            <w:r w:rsidRPr="009D4C6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ité de Compras y Contrataciones </w:t>
            </w:r>
            <w:r w:rsidRPr="009D4C6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 la DIGEIG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5250D5" w14:textId="278F4F2F" w:rsidR="00641EA2" w:rsidRPr="00710ED3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83F14" w:rsidRPr="00710ED3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12-2020%20sobre%20la%20Conformacion%20del%20Nuevo%20Comite%20de%20Compras%20y%20Contrataciones%20de%20la%20DIGEIG.pdf</w:t>
              </w:r>
            </w:hyperlink>
            <w:r w:rsidR="00283F14" w:rsidRPr="00710ED3">
              <w:rPr>
                <w:sz w:val="20"/>
                <w:szCs w:val="20"/>
              </w:rPr>
              <w:t xml:space="preserve"> </w:t>
            </w:r>
            <w:r w:rsidR="00641EA2" w:rsidRPr="00710ED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F3E447" w14:textId="69ACE28B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23C414" w14:textId="77777777" w:rsidTr="00427F73">
        <w:tc>
          <w:tcPr>
            <w:tcW w:w="3403" w:type="dxa"/>
            <w:vAlign w:val="center"/>
          </w:tcPr>
          <w:p w14:paraId="68CCDC27" w14:textId="42F42803" w:rsidR="00641EA2" w:rsidRPr="002D64C5" w:rsidRDefault="00641EA2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7522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11/2020 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ité de Implementación y Gestión de Estándares TIC (</w:t>
            </w:r>
            <w:r w:rsidR="000304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IGETIC)</w:t>
            </w:r>
          </w:p>
        </w:tc>
        <w:tc>
          <w:tcPr>
            <w:tcW w:w="1276" w:type="dxa"/>
          </w:tcPr>
          <w:p w14:paraId="1626B3E4" w14:textId="13385BAB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5CFDEA2" w14:textId="48B31D72" w:rsidR="00641EA2" w:rsidRPr="00710ED3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E10DC" w:rsidRPr="00710ED3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11-2020%20sobre%20la%20creacion%20del%20comite%20de%20implementacion%20y%20gestion%20de%20estandares%20TIC%20de%20la%20DIGEIG.pdf</w:t>
              </w:r>
            </w:hyperlink>
            <w:r w:rsidR="009E10DC" w:rsidRPr="00710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9CDE84" w14:textId="0AA8D835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07115CDA" w14:textId="4483784A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8B248AB" w14:textId="77777777" w:rsidTr="00475D72">
        <w:tc>
          <w:tcPr>
            <w:tcW w:w="3403" w:type="dxa"/>
          </w:tcPr>
          <w:p w14:paraId="71102A69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1485E0" w14:textId="0F5FCEF2" w:rsidR="00641EA2" w:rsidRPr="00710ED3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641EA2" w:rsidRPr="00710ED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843" w:type="dxa"/>
          </w:tcPr>
          <w:p w14:paraId="4B60B9BE" w14:textId="23397DCB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58C27FE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D4EBAF" w14:textId="77777777" w:rsidTr="002D64C5">
        <w:trPr>
          <w:trHeight w:val="70"/>
        </w:trPr>
        <w:tc>
          <w:tcPr>
            <w:tcW w:w="3403" w:type="dxa"/>
          </w:tcPr>
          <w:p w14:paraId="2A9A89FC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F55F803" w14:textId="65F78823" w:rsidR="00641EA2" w:rsidRPr="00710ED3" w:rsidRDefault="00856BAD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641EA2" w:rsidRPr="00710ED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</w:t>
              </w:r>
              <w:r w:rsidR="00641EA2" w:rsidRPr="00710ED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camaras-de-cuentas/?wpdmdl=1484&amp;refresh=60a7e90f6d4951621616911</w:t>
              </w:r>
            </w:hyperlink>
          </w:p>
        </w:tc>
        <w:tc>
          <w:tcPr>
            <w:tcW w:w="1843" w:type="dxa"/>
          </w:tcPr>
          <w:p w14:paraId="60185485" w14:textId="41D78F88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20 de septiembre de 2004</w:t>
            </w:r>
          </w:p>
        </w:tc>
        <w:tc>
          <w:tcPr>
            <w:tcW w:w="1955" w:type="dxa"/>
          </w:tcPr>
          <w:p w14:paraId="206F4C7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74D5761B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D07862" w14:textId="233E6C11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6FA700C5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832A563" w14:textId="77777777" w:rsidTr="00475D72"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7BF9B9" w14:textId="50993F5A" w:rsidR="00DA65B4" w:rsidRPr="00710ED3" w:rsidRDefault="00856BAD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8E2B2A" w:rsidRPr="00710ED3">
                <w:rPr>
                  <w:rStyle w:val="Hipervnculo"/>
                  <w:sz w:val="20"/>
                  <w:szCs w:val="20"/>
                </w:rPr>
                <w:t>h</w:t>
              </w:r>
              <w:r w:rsidR="008E2B2A" w:rsidRPr="00710ED3">
                <w:rPr>
                  <w:rStyle w:val="Hipervnculo"/>
                  <w:sz w:val="20"/>
                  <w:szCs w:val="20"/>
                  <w:u w:val="none"/>
                </w:rPr>
                <w:t>ttps://transparencia.digeig.gob.do/transparencia/index.php/download/estructura-organica-del-organismo-aprobado-por-el-ministerio-de-administracion-publica-map-el-08-de-mayo-2014/?wpdmdl=1490&amp;refresh=60a7f0536660d1621618771</w:t>
              </w:r>
            </w:hyperlink>
          </w:p>
        </w:tc>
        <w:tc>
          <w:tcPr>
            <w:tcW w:w="1843" w:type="dxa"/>
          </w:tcPr>
          <w:p w14:paraId="0A27FDB6" w14:textId="2CB080BE"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475D72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23220F" w14:textId="050FDF23" w:rsidR="00BF6A4E" w:rsidRPr="00A823B7" w:rsidRDefault="00856BAD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48141E" w:rsidRPr="00A823B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A823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DE6880" w14:textId="69157DDC" w:rsidR="00BF6A4E" w:rsidRPr="006C54EF" w:rsidRDefault="009E10BD" w:rsidP="00DA65B4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 xml:space="preserve">26 de </w:t>
            </w:r>
            <w:r>
              <w:rPr>
                <w:b/>
                <w:bCs/>
              </w:rPr>
              <w:t>mayo</w:t>
            </w:r>
            <w:r w:rsidRPr="009E10BD">
              <w:rPr>
                <w:b/>
                <w:bCs/>
              </w:rPr>
              <w:t xml:space="preserve"> de 202</w:t>
            </w:r>
            <w:r>
              <w:rPr>
                <w:b/>
                <w:bCs/>
              </w:rPr>
              <w:t>1</w:t>
            </w:r>
          </w:p>
        </w:tc>
        <w:tc>
          <w:tcPr>
            <w:tcW w:w="1955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5896CE9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599DBF11" w14:textId="4F8F38EA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2009A676" w14:textId="77777777" w:rsidTr="00475D72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E0846C6" w14:textId="0D7B8138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E8FDC77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4A166A09" w14:textId="77777777" w:rsidTr="006856B7">
        <w:trPr>
          <w:trHeight w:val="782"/>
        </w:trPr>
        <w:tc>
          <w:tcPr>
            <w:tcW w:w="3374" w:type="dxa"/>
          </w:tcPr>
          <w:p w14:paraId="5D282285" w14:textId="5E7522A4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76B2B0ED" w14:textId="09CF7035" w:rsidR="006856B7" w:rsidRDefault="00856BAD" w:rsidP="006856B7">
            <w:pPr>
              <w:jc w:val="both"/>
            </w:pPr>
            <w:hyperlink r:id="rId71" w:history="1">
              <w:r w:rsidR="006856B7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843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475D72">
        <w:tc>
          <w:tcPr>
            <w:tcW w:w="3374" w:type="dxa"/>
          </w:tcPr>
          <w:p w14:paraId="6C6A58A5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78A38D9" w14:textId="24B71F22" w:rsidR="006856B7" w:rsidRPr="003C7E56" w:rsidRDefault="00856BA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6856B7" w:rsidRPr="003C7E5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3C7E5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B3C6C7" w14:textId="50163310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984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475D72">
        <w:tc>
          <w:tcPr>
            <w:tcW w:w="3374" w:type="dxa"/>
          </w:tcPr>
          <w:p w14:paraId="4144686D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FF8E354" w14:textId="70A3FCE8" w:rsidR="006856B7" w:rsidRPr="00315BFB" w:rsidRDefault="00856BA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315BFB" w:rsidRPr="00315BF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315BFB" w:rsidRPr="00315B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A35D7C5" w14:textId="3BD6EA0B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475D72">
        <w:tc>
          <w:tcPr>
            <w:tcW w:w="3374" w:type="dxa"/>
          </w:tcPr>
          <w:p w14:paraId="0BF9AE48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340599" w14:textId="3AF9CB02" w:rsidR="006856B7" w:rsidRPr="00887D7B" w:rsidRDefault="00856BA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</w:t>
              </w:r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procedimiento/?wpdmdl=2134&amp;refresh=60a7f10d20f571621618957</w:t>
              </w:r>
            </w:hyperlink>
          </w:p>
        </w:tc>
        <w:tc>
          <w:tcPr>
            <w:tcW w:w="1843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2013</w:t>
            </w:r>
          </w:p>
        </w:tc>
        <w:tc>
          <w:tcPr>
            <w:tcW w:w="1984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475D72">
        <w:tc>
          <w:tcPr>
            <w:tcW w:w="3374" w:type="dxa"/>
          </w:tcPr>
          <w:p w14:paraId="3902C529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F1BC29F" w14:textId="6D1E0778" w:rsidR="006856B7" w:rsidRPr="00063104" w:rsidRDefault="00856BA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063104" w:rsidRPr="0006310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</w:t>
              </w:r>
            </w:hyperlink>
            <w:r w:rsidR="00063104" w:rsidRPr="000631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0630BE" w14:textId="101ADA33" w:rsidR="006856B7" w:rsidRPr="002D64C5" w:rsidRDefault="0064738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6856B7" w:rsidRPr="00AA18A2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5B3C5D">
        <w:trPr>
          <w:trHeight w:val="530"/>
        </w:trPr>
        <w:tc>
          <w:tcPr>
            <w:tcW w:w="3374" w:type="dxa"/>
          </w:tcPr>
          <w:p w14:paraId="56888A58" w14:textId="152599C3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22C65725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4F303C71" w14:textId="7423F6F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E7F9920" w14:textId="4D699BAE" w:rsidR="006856B7" w:rsidRPr="00887D7B" w:rsidRDefault="00856BA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843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B432F9">
        <w:trPr>
          <w:trHeight w:val="259"/>
        </w:trPr>
        <w:tc>
          <w:tcPr>
            <w:tcW w:w="3374" w:type="dxa"/>
          </w:tcPr>
          <w:p w14:paraId="5A35F588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14EF76" w14:textId="0DA4D72E" w:rsidR="006856B7" w:rsidRPr="0044092C" w:rsidRDefault="00856BA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44092C" w:rsidRPr="0044092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Cambios/CambiosV3/Informacin%20Clasificada%20a%20octubre%202021.pdf</w:t>
              </w:r>
            </w:hyperlink>
            <w:r w:rsidR="0044092C" w:rsidRPr="004409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33781A" w14:textId="57AD9D2B" w:rsidR="006856B7" w:rsidRPr="002D64C5" w:rsidRDefault="00EF341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F3419">
              <w:rPr>
                <w:b/>
                <w:lang w:val="es-ES"/>
              </w:rPr>
              <w:t>Octubre 2021</w:t>
            </w:r>
          </w:p>
        </w:tc>
        <w:tc>
          <w:tcPr>
            <w:tcW w:w="1984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475D72">
        <w:tc>
          <w:tcPr>
            <w:tcW w:w="3374" w:type="dxa"/>
          </w:tcPr>
          <w:p w14:paraId="1B000A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72B16176" w14:textId="77777777" w:rsidR="006856B7" w:rsidRPr="00887D7B" w:rsidRDefault="00856BA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843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71F67">
        <w:trPr>
          <w:trHeight w:val="557"/>
        </w:trPr>
        <w:tc>
          <w:tcPr>
            <w:tcW w:w="3374" w:type="dxa"/>
          </w:tcPr>
          <w:p w14:paraId="75E1A949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F704BC0" w14:textId="6A8538F8" w:rsidR="006856B7" w:rsidRPr="00887D7B" w:rsidRDefault="00856BAD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6856B7" w:rsidRPr="00887D7B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indice-de-transparencia-estandarizado/</w:t>
              </w:r>
            </w:hyperlink>
          </w:p>
        </w:tc>
        <w:tc>
          <w:tcPr>
            <w:tcW w:w="1843" w:type="dxa"/>
          </w:tcPr>
          <w:p w14:paraId="5216DA18" w14:textId="6D309CD0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4D9">
              <w:rPr>
                <w:b/>
                <w:lang w:val="es-ES"/>
              </w:rPr>
              <w:t>Ju</w:t>
            </w:r>
            <w:r w:rsidR="007D1C06">
              <w:rPr>
                <w:b/>
                <w:lang w:val="es-ES"/>
              </w:rPr>
              <w:t>n</w:t>
            </w:r>
            <w:r w:rsidRPr="00EC64D9">
              <w:rPr>
                <w:b/>
                <w:lang w:val="es-ES"/>
              </w:rPr>
              <w:t>io 2021</w:t>
            </w:r>
          </w:p>
        </w:tc>
        <w:tc>
          <w:tcPr>
            <w:tcW w:w="1984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7ED0F67" w14:textId="77777777" w:rsidTr="00475D72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F54D85" w14:textId="19843AB9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10ABBFE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3897E1FF" w14:textId="77777777" w:rsidTr="00475D72">
        <w:tc>
          <w:tcPr>
            <w:tcW w:w="3358" w:type="dxa"/>
          </w:tcPr>
          <w:p w14:paraId="4C74B523" w14:textId="77777777" w:rsidR="00641EA2" w:rsidRPr="0075595B" w:rsidRDefault="00856BA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0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F95CB14" w14:textId="1A82934E" w:rsidR="00641EA2" w:rsidRPr="00887D7B" w:rsidRDefault="00856BAD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1" w:history="1">
              <w:r w:rsidR="00641EA2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estrategico-2019-2021/?wpdmdl=1515&amp;refresh=60a7f34ff31671621619535</w:t>
              </w:r>
            </w:hyperlink>
          </w:p>
        </w:tc>
        <w:tc>
          <w:tcPr>
            <w:tcW w:w="1843" w:type="dxa"/>
          </w:tcPr>
          <w:p w14:paraId="109CB5A1" w14:textId="440A7098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592EAD">
              <w:rPr>
                <w:b/>
                <w:lang w:val="es-ES"/>
              </w:rPr>
              <w:t>19</w:t>
            </w:r>
          </w:p>
        </w:tc>
        <w:tc>
          <w:tcPr>
            <w:tcW w:w="1984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475D72">
        <w:tc>
          <w:tcPr>
            <w:tcW w:w="3358" w:type="dxa"/>
          </w:tcPr>
          <w:p w14:paraId="159C14FE" w14:textId="732476B3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1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28BD18E" w14:textId="6DF7D221" w:rsidR="00641EA2" w:rsidRPr="00364BA9" w:rsidRDefault="00856B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641EA2" w:rsidRPr="00364BA9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informe-plan-operativo-enero-junio-2021/?wpdmdl=4681&amp;refresh=60ef15b2644d41626281394</w:t>
              </w:r>
            </w:hyperlink>
            <w:r w:rsidR="00641EA2" w:rsidRPr="00364B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475D72">
        <w:tc>
          <w:tcPr>
            <w:tcW w:w="3358" w:type="dxa"/>
          </w:tcPr>
          <w:p w14:paraId="595D8DB3" w14:textId="3C8A572F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D610827" w14:textId="10CDCAFD" w:rsidR="00641EA2" w:rsidRPr="0075481D" w:rsidRDefault="00856B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75481D" w:rsidRPr="0075481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/category/529-informes-trimestrales-poa</w:t>
              </w:r>
            </w:hyperlink>
            <w:r w:rsidR="0075481D" w:rsidRPr="007548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829DE8" w14:textId="37155929" w:rsidR="00641EA2" w:rsidRPr="002D64C5" w:rsidRDefault="0075481D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641EA2" w:rsidRPr="00533B8C"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408B9">
        <w:trPr>
          <w:trHeight w:val="70"/>
        </w:trPr>
        <w:tc>
          <w:tcPr>
            <w:tcW w:w="3358" w:type="dxa"/>
          </w:tcPr>
          <w:p w14:paraId="2A32182F" w14:textId="77777777" w:rsidR="00641EA2" w:rsidRPr="002B3F3B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84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7F97FD" w14:textId="3C915DD7" w:rsidR="00641EA2" w:rsidRPr="00887D7B" w:rsidRDefault="00856BAD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5" w:history="1">
              <w:r w:rsidR="00641EA2" w:rsidRPr="00887D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memorias-rendicion-de-cuentas-2020-digeig/?wpdmdl=4323&amp;refresh=60a7f34ff11871621619535</w:t>
              </w:r>
            </w:hyperlink>
          </w:p>
        </w:tc>
        <w:tc>
          <w:tcPr>
            <w:tcW w:w="1843" w:type="dxa"/>
          </w:tcPr>
          <w:p w14:paraId="5EF6BA79" w14:textId="7CB5B26F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84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11FC556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B178EC4" w14:textId="77777777" w:rsidTr="00475D72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7670C92" w14:textId="67C0E2E4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775A37B2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57B5592E" w14:textId="77777777" w:rsidTr="00475D72">
        <w:tc>
          <w:tcPr>
            <w:tcW w:w="3358" w:type="dxa"/>
          </w:tcPr>
          <w:p w14:paraId="31CCCCA5" w14:textId="218C2D00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8D3AEC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E5FF03" w14:textId="0CD6859C" w:rsidR="00DA65B4" w:rsidRPr="00457BA8" w:rsidRDefault="00856BAD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="00457BA8" w:rsidRPr="00457BA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540-octubre</w:t>
              </w:r>
            </w:hyperlink>
            <w:r w:rsidR="00457BA8" w:rsidRPr="00457B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74D854" w14:textId="0AD77AEC" w:rsidR="00DA65B4" w:rsidRPr="00002CF1" w:rsidRDefault="00EF3419" w:rsidP="00DA65B4">
            <w:pPr>
              <w:jc w:val="center"/>
              <w:rPr>
                <w:sz w:val="20"/>
                <w:szCs w:val="20"/>
              </w:rPr>
            </w:pPr>
            <w:r w:rsidRPr="00EF3419">
              <w:rPr>
                <w:b/>
                <w:lang w:val="es-ES"/>
              </w:rPr>
              <w:t>Octubre 2021</w:t>
            </w:r>
          </w:p>
        </w:tc>
        <w:tc>
          <w:tcPr>
            <w:tcW w:w="1984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2F23222" w14:textId="77777777" w:rsidTr="00475D72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7488728" w14:textId="717D3EFD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475B6C9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9D73BF4" w14:textId="77777777" w:rsidTr="00475D72">
        <w:tc>
          <w:tcPr>
            <w:tcW w:w="3358" w:type="dxa"/>
          </w:tcPr>
          <w:p w14:paraId="607A1884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E9997B5" w14:textId="02944046" w:rsidR="00DA65B4" w:rsidRPr="002A7A38" w:rsidRDefault="00856BAD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="002A7A38" w:rsidRPr="002A7A3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estadisticas/category/335-estadistica-2021</w:t>
              </w:r>
            </w:hyperlink>
            <w:r w:rsidR="002A7A38" w:rsidRPr="002A7A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5DB6A0" w14:textId="08B2AB1E" w:rsidR="00DA65B4" w:rsidRPr="002D64C5" w:rsidRDefault="002A7A38" w:rsidP="00DA65B4">
            <w:pPr>
              <w:jc w:val="center"/>
              <w:rPr>
                <w:b/>
                <w:sz w:val="20"/>
                <w:szCs w:val="20"/>
              </w:rPr>
            </w:pPr>
            <w:r w:rsidRPr="002A7A38">
              <w:rPr>
                <w:b/>
                <w:lang w:val="es-ES"/>
              </w:rPr>
              <w:t>Septiembre 2021</w:t>
            </w:r>
          </w:p>
        </w:tc>
        <w:tc>
          <w:tcPr>
            <w:tcW w:w="1984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005FA7" w14:textId="77777777" w:rsidTr="00475D72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184EBCC" w14:textId="5B010CFA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356A4E2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F32A816" w14:textId="77777777" w:rsidTr="00475D72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6A1ADE9" w14:textId="2D882F25" w:rsidR="00DA65B4" w:rsidRPr="00B22DFE" w:rsidRDefault="00856BAD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B22DFE" w:rsidRPr="00B22DFE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B22DFE" w:rsidRPr="00B22DFE">
              <w:rPr>
                <w:sz w:val="20"/>
                <w:szCs w:val="20"/>
              </w:rPr>
              <w:t xml:space="preserve"> </w:t>
            </w:r>
            <w:r w:rsidR="0076309D" w:rsidRPr="00B22D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1913094C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2B49347C" w14:textId="77777777" w:rsidTr="00475D72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2805C43" w14:textId="23998E72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1606D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370DCBA" w14:textId="77777777" w:rsidTr="00475D72">
        <w:tc>
          <w:tcPr>
            <w:tcW w:w="3358" w:type="dxa"/>
          </w:tcPr>
          <w:p w14:paraId="326F4A6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32358787" w14:textId="77777777" w:rsidR="00641EA2" w:rsidRPr="00A65C39" w:rsidRDefault="00856BAD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41EA2" w:rsidRPr="00A65C39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A65C39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9408B9">
        <w:trPr>
          <w:trHeight w:val="70"/>
        </w:trPr>
        <w:tc>
          <w:tcPr>
            <w:tcW w:w="3358" w:type="dxa"/>
          </w:tcPr>
          <w:p w14:paraId="2BD0BEF6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023AB2B8" w14:textId="77777777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20E6FE09" w14:textId="08C3F405" w:rsidR="00641EA2" w:rsidRPr="00581EBF" w:rsidRDefault="00856BA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0" w:history="1">
              <w:r w:rsidR="00581EBF" w:rsidRPr="00581EB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acceso-al-311/estadistica-linea-311</w:t>
              </w:r>
            </w:hyperlink>
            <w:r w:rsidR="00581EBF" w:rsidRPr="00581E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AC53CC" w14:textId="0F785BCA" w:rsidR="00641EA2" w:rsidRPr="00C97C32" w:rsidRDefault="00581EBF" w:rsidP="00641EA2">
            <w:pPr>
              <w:jc w:val="center"/>
            </w:pPr>
            <w:r>
              <w:rPr>
                <w:b/>
                <w:lang w:val="es-ES"/>
              </w:rPr>
              <w:t>Septiembre</w:t>
            </w:r>
            <w:r w:rsidR="00641EA2" w:rsidRPr="00465D1B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D45E687" w14:textId="77777777" w:rsidTr="00475D72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8D9CC6A" w14:textId="2713C01A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683E71B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1352C76" w14:textId="77777777" w:rsidTr="00475D72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7C17F8" w14:textId="044EE4A4" w:rsidR="00FA6C77" w:rsidRPr="00DE19DE" w:rsidRDefault="00856BAD" w:rsidP="00FA6C77">
            <w:pPr>
              <w:jc w:val="both"/>
              <w:rPr>
                <w:sz w:val="20"/>
                <w:szCs w:val="20"/>
              </w:rPr>
            </w:pPr>
            <w:hyperlink r:id="rId91" w:history="1">
              <w:r w:rsidR="00897295" w:rsidRPr="00DE19D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eclaraciones-juradas-de-bienes/</w:t>
              </w:r>
            </w:hyperlink>
          </w:p>
        </w:tc>
        <w:tc>
          <w:tcPr>
            <w:tcW w:w="1843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072574F3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6C6A8BFD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276EB15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2BE3F04E" w14:textId="77777777" w:rsidTr="00475D72">
        <w:tc>
          <w:tcPr>
            <w:tcW w:w="3261" w:type="dxa"/>
          </w:tcPr>
          <w:p w14:paraId="43044C78" w14:textId="77777777" w:rsidR="00641EA2" w:rsidRPr="0075595B" w:rsidRDefault="00856BAD" w:rsidP="00641EA2">
            <w:pPr>
              <w:rPr>
                <w:color w:val="FF0000"/>
                <w:sz w:val="20"/>
                <w:szCs w:val="20"/>
              </w:rPr>
            </w:pPr>
            <w:hyperlink r:id="rId92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0BD0C7" w14:textId="4C942B20" w:rsidR="00641EA2" w:rsidRPr="00DE19DE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641EA2" w:rsidRPr="00DE19D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presupuesto-2021/?wpdmdl=4361&amp;refresh=60a7f535b61231621620021</w:t>
              </w:r>
            </w:hyperlink>
          </w:p>
        </w:tc>
        <w:tc>
          <w:tcPr>
            <w:tcW w:w="1843" w:type="dxa"/>
          </w:tcPr>
          <w:p w14:paraId="0E55195E" w14:textId="7607886A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475D72">
        <w:tc>
          <w:tcPr>
            <w:tcW w:w="3261" w:type="dxa"/>
          </w:tcPr>
          <w:p w14:paraId="62869A41" w14:textId="77777777" w:rsidR="00641EA2" w:rsidRPr="0017638D" w:rsidRDefault="00856BAD" w:rsidP="00641EA2">
            <w:pPr>
              <w:rPr>
                <w:color w:val="FF0000"/>
                <w:sz w:val="20"/>
                <w:szCs w:val="20"/>
              </w:rPr>
            </w:pPr>
            <w:hyperlink r:id="rId94" w:tooltip="Ejecución del presupuesto" w:history="1">
              <w:r w:rsidR="00641EA2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7076BDC8" w14:textId="00ACE48A" w:rsidR="00641EA2" w:rsidRPr="003173CF" w:rsidRDefault="00856BAD" w:rsidP="00641EA2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3173CF" w:rsidRPr="003173C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453-ejecucion-del-presupuesto-ano-2021</w:t>
              </w:r>
            </w:hyperlink>
            <w:r w:rsidR="003173CF" w:rsidRPr="003173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5B901A" w14:textId="18C3AF22" w:rsidR="00641EA2" w:rsidRPr="002D64C5" w:rsidRDefault="007A5BFB" w:rsidP="00641EA2">
            <w:pPr>
              <w:jc w:val="center"/>
              <w:rPr>
                <w:sz w:val="20"/>
                <w:szCs w:val="20"/>
              </w:rPr>
            </w:pPr>
            <w:r w:rsidRPr="007A5BFB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475D72">
        <w:tc>
          <w:tcPr>
            <w:tcW w:w="3261" w:type="dxa"/>
          </w:tcPr>
          <w:p w14:paraId="1F37E7AA" w14:textId="3FC330B8" w:rsidR="00CB2F5A" w:rsidRPr="007A5BFB" w:rsidRDefault="00CB2F5A" w:rsidP="00CB2F5A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75F76F" w14:textId="6E218246" w:rsidR="00CB2F5A" w:rsidRPr="004A6D9E" w:rsidRDefault="00856BAD" w:rsidP="00CB2F5A">
            <w:pPr>
              <w:rPr>
                <w:sz w:val="20"/>
                <w:szCs w:val="20"/>
              </w:rPr>
            </w:pPr>
            <w:hyperlink r:id="rId96" w:history="1">
              <w:r w:rsidR="004A6D9E" w:rsidRPr="004A6D9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539-informes-fisicos-financieros-trimestrales</w:t>
              </w:r>
            </w:hyperlink>
            <w:r w:rsidR="004A6D9E" w:rsidRPr="004A6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9A22A6D" w14:textId="21DE19E6" w:rsidR="00CB2F5A" w:rsidRPr="007A5BFB" w:rsidRDefault="00CB2F5A" w:rsidP="00CB2F5A">
            <w:pPr>
              <w:jc w:val="center"/>
              <w:rPr>
                <w:b/>
                <w:lang w:val="es-ES"/>
              </w:rPr>
            </w:pPr>
            <w:r w:rsidRPr="007A5BFB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20FD158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6AFD5F8" w14:textId="77777777" w:rsidTr="00475D72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83EFE03" w14:textId="040EC346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A39C4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5BFB" w14:paraId="4E17A859" w14:textId="77777777" w:rsidTr="00D51000">
        <w:trPr>
          <w:trHeight w:val="368"/>
        </w:trPr>
        <w:tc>
          <w:tcPr>
            <w:tcW w:w="3261" w:type="dxa"/>
          </w:tcPr>
          <w:p w14:paraId="42B05413" w14:textId="77777777" w:rsidR="007A5BFB" w:rsidRPr="00954672" w:rsidRDefault="007A5BFB" w:rsidP="007A5BFB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7A462E20" w14:textId="279A6FAB" w:rsidR="007A5BFB" w:rsidRPr="00147282" w:rsidRDefault="00856BA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47282" w:rsidRPr="0014728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538-nomina-octubre-2021</w:t>
              </w:r>
            </w:hyperlink>
            <w:r w:rsidR="00147282" w:rsidRPr="00147282">
              <w:rPr>
                <w:sz w:val="20"/>
                <w:szCs w:val="20"/>
              </w:rPr>
              <w:t xml:space="preserve"> </w:t>
            </w:r>
            <w:r w:rsidR="007A5BFB" w:rsidRPr="001472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646EA5" w14:textId="629C2DA0" w:rsidR="007A5BFB" w:rsidRPr="002D64C5" w:rsidRDefault="007A5BFB" w:rsidP="007A5BFB">
            <w:pPr>
              <w:jc w:val="center"/>
              <w:rPr>
                <w:sz w:val="20"/>
                <w:szCs w:val="20"/>
              </w:rPr>
            </w:pPr>
            <w:r w:rsidRPr="002E2016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440F35">
        <w:trPr>
          <w:trHeight w:val="593"/>
        </w:trPr>
        <w:tc>
          <w:tcPr>
            <w:tcW w:w="3261" w:type="dxa"/>
          </w:tcPr>
          <w:p w14:paraId="7CA22DC1" w14:textId="26F0AD3B" w:rsidR="007A5BFB" w:rsidRPr="00954672" w:rsidRDefault="007A5BFB" w:rsidP="007A5BFB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74C233A1" w14:textId="6258C5D7" w:rsidR="007A5BFB" w:rsidRPr="000D6A95" w:rsidRDefault="008E69F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943A4B1" w14:textId="0F7509A0" w:rsidR="007A5BFB" w:rsidRPr="00D31471" w:rsidRDefault="00856BA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D31471" w:rsidRPr="00D3147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jubilaciones-pensiones-y-retiros</w:t>
              </w:r>
            </w:hyperlink>
            <w:r w:rsidR="00D31471" w:rsidRPr="00D314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120839" w14:textId="3DAE1B08" w:rsidR="007A5BFB" w:rsidRPr="002D64C5" w:rsidRDefault="007A5BFB" w:rsidP="007A5BFB">
            <w:pPr>
              <w:jc w:val="center"/>
              <w:rPr>
                <w:sz w:val="20"/>
                <w:szCs w:val="20"/>
              </w:rPr>
            </w:pPr>
            <w:r w:rsidRPr="002E2016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D27C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856BAD" w:rsidP="00641EA2">
            <w:pPr>
              <w:rPr>
                <w:sz w:val="20"/>
                <w:szCs w:val="20"/>
              </w:rPr>
            </w:pPr>
            <w:hyperlink r:id="rId9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3CB7543" w14:textId="3D8282C1" w:rsidR="00641EA2" w:rsidRPr="00BF7C83" w:rsidRDefault="00856BA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303794C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5770E5D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5F873AE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64B16C68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7852698B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01A65256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0598B059" w14:textId="7FFB71E7" w:rsidR="00DA65B4" w:rsidRPr="000D1B22" w:rsidRDefault="00856BAD" w:rsidP="00DA65B4">
            <w:pPr>
              <w:rPr>
                <w:color w:val="FF0000"/>
                <w:sz w:val="20"/>
                <w:szCs w:val="20"/>
              </w:rPr>
            </w:pPr>
            <w:hyperlink r:id="rId101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D148B0A" w14:textId="6DA42013" w:rsidR="00DA65B4" w:rsidRPr="007B49E9" w:rsidRDefault="007B49E9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Pr="007B49E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eneficiarios</w:t>
              </w:r>
            </w:hyperlink>
            <w:r w:rsidRPr="007B49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26D3C0" w14:textId="6D495118" w:rsidR="00DA65B4" w:rsidRPr="002D64C5" w:rsidRDefault="007A5BFB" w:rsidP="00DA65B4">
            <w:pPr>
              <w:jc w:val="center"/>
              <w:rPr>
                <w:b/>
                <w:sz w:val="20"/>
                <w:szCs w:val="20"/>
              </w:rPr>
            </w:pPr>
            <w:r w:rsidRPr="007A5BFB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4056C83C" w14:textId="77777777" w:rsidTr="00475D72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208557FC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475D72">
        <w:tc>
          <w:tcPr>
            <w:tcW w:w="3261" w:type="dxa"/>
          </w:tcPr>
          <w:p w14:paraId="5C4C71C6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0DA9516" w14:textId="08737F79" w:rsidR="00641EA2" w:rsidRPr="00036564" w:rsidRDefault="00856BA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3" w:history="1">
              <w:r w:rsidR="00954672" w:rsidRPr="00036564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475D72">
        <w:tc>
          <w:tcPr>
            <w:tcW w:w="3261" w:type="dxa"/>
          </w:tcPr>
          <w:p w14:paraId="1A67DECE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CC62C6" w14:textId="11DF2F6D" w:rsidR="00641EA2" w:rsidRPr="00036564" w:rsidRDefault="00856BA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3D17BC" w:rsidRPr="0003656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ComprasYContrataciones/PlanAnualDeCompras/2021-2024/PACC_2021_DIGEIG.pdf</w:t>
              </w:r>
            </w:hyperlink>
            <w:r w:rsidR="003D17BC" w:rsidRPr="00036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60865" w14:textId="4AD153F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9705FA">
              <w:rPr>
                <w:b/>
                <w:lang w:val="es-ES"/>
              </w:rPr>
              <w:t>0</w:t>
            </w:r>
          </w:p>
        </w:tc>
        <w:tc>
          <w:tcPr>
            <w:tcW w:w="2124" w:type="dxa"/>
            <w:gridSpan w:val="2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BEAC644" w14:textId="77777777" w:rsidTr="00475D72">
        <w:tc>
          <w:tcPr>
            <w:tcW w:w="3261" w:type="dxa"/>
          </w:tcPr>
          <w:p w14:paraId="692B032F" w14:textId="77777777" w:rsidR="007A5BFB" w:rsidRPr="00EF3419" w:rsidRDefault="007A5BFB" w:rsidP="007A5BF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14:paraId="32260668" w14:textId="4BFE4F02" w:rsidR="007A5BFB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D07F92" w14:textId="6BA2F3AB" w:rsidR="007A5BFB" w:rsidRPr="00C12439" w:rsidRDefault="00856BAD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5" w:history="1">
              <w:r w:rsidR="00C12439" w:rsidRPr="00C1243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520-digeig-ccc-lpn-2021-octubre</w:t>
              </w:r>
            </w:hyperlink>
            <w:r w:rsidR="00C12439" w:rsidRPr="00C12439">
              <w:rPr>
                <w:sz w:val="20"/>
                <w:szCs w:val="20"/>
              </w:rPr>
              <w:t xml:space="preserve"> </w:t>
            </w:r>
            <w:r w:rsidR="007A5BFB" w:rsidRPr="00C124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BB024C" w14:textId="63396B35" w:rsidR="007A5BFB" w:rsidRPr="002D64C5" w:rsidRDefault="007A5BFB" w:rsidP="007A5BFB">
            <w:pPr>
              <w:jc w:val="center"/>
              <w:rPr>
                <w:sz w:val="20"/>
                <w:szCs w:val="20"/>
              </w:rPr>
            </w:pPr>
            <w:r w:rsidRPr="002E0F29">
              <w:rPr>
                <w:b/>
                <w:lang w:val="es-ES"/>
              </w:rPr>
              <w:t>Octubre 2021</w:t>
            </w:r>
          </w:p>
        </w:tc>
        <w:tc>
          <w:tcPr>
            <w:tcW w:w="2124" w:type="dxa"/>
            <w:gridSpan w:val="2"/>
          </w:tcPr>
          <w:p w14:paraId="6553D3A1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106B15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8C5056E" w14:textId="68BCBB65" w:rsidR="007A5BFB" w:rsidRPr="00EF3419" w:rsidRDefault="00856BAD" w:rsidP="007A5BFB">
            <w:pPr>
              <w:rPr>
                <w:color w:val="FF0000"/>
                <w:sz w:val="20"/>
                <w:szCs w:val="20"/>
              </w:rPr>
            </w:pPr>
            <w:hyperlink r:id="rId106" w:tooltip="Licitaciones restringidas" w:history="1">
              <w:r w:rsidR="007A5BFB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96E27ED" w14:textId="77777777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FE7635" w14:textId="156E57BF" w:rsidR="007A5BFB" w:rsidRPr="00B55162" w:rsidRDefault="00856BA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B55162" w:rsidRPr="00B5516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</w:t>
              </w:r>
            </w:hyperlink>
            <w:r w:rsidR="00B55162" w:rsidRPr="00B551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099132" w14:textId="2C0487AA" w:rsidR="007A5BFB" w:rsidRPr="002D64C5" w:rsidRDefault="007A5BFB" w:rsidP="007A5BFB">
            <w:pPr>
              <w:jc w:val="center"/>
              <w:rPr>
                <w:sz w:val="20"/>
                <w:szCs w:val="20"/>
              </w:rPr>
            </w:pPr>
            <w:r w:rsidRPr="002E0F29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2C13D8A6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A600303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77285862" w14:textId="77777777" w:rsidR="007A5BFB" w:rsidRPr="00EF3419" w:rsidRDefault="00856BAD" w:rsidP="007A5BFB">
            <w:pPr>
              <w:rPr>
                <w:color w:val="FF0000"/>
                <w:sz w:val="20"/>
                <w:szCs w:val="20"/>
              </w:rPr>
            </w:pPr>
            <w:hyperlink r:id="rId108" w:tooltip="Sorteos de Obras" w:history="1">
              <w:r w:rsidR="007A5BFB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61D3A495" w14:textId="77777777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F5DC112" w14:textId="1A3D9107" w:rsidR="007A5BFB" w:rsidRPr="00857D7D" w:rsidRDefault="00856BA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857D7D" w:rsidRPr="00857D7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</w:t>
              </w:r>
            </w:hyperlink>
            <w:r w:rsidR="00857D7D" w:rsidRPr="00857D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C49A52" w14:textId="459E47A8" w:rsidR="007A5BFB" w:rsidRPr="002D64C5" w:rsidRDefault="007A5BFB" w:rsidP="007A5BFB">
            <w:pPr>
              <w:jc w:val="center"/>
              <w:rPr>
                <w:sz w:val="20"/>
                <w:szCs w:val="20"/>
              </w:rPr>
            </w:pPr>
            <w:r w:rsidRPr="002E0F29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0360F9E9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36BB511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06059BE" w14:textId="59405656" w:rsidR="007A5BFB" w:rsidRPr="00A212DF" w:rsidRDefault="007A5BFB" w:rsidP="007A5BFB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5B5F84B8" w14:textId="5E6771E2" w:rsidR="007A5BFB" w:rsidRPr="002D64C5" w:rsidRDefault="008E69F8" w:rsidP="008E69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73779C" w14:textId="6BACB5C9" w:rsidR="007A5BFB" w:rsidRPr="00071716" w:rsidRDefault="00856BAD" w:rsidP="007A5BFB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10" w:history="1">
              <w:r w:rsidR="00071716" w:rsidRPr="0007171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534-octubre</w:t>
              </w:r>
            </w:hyperlink>
            <w:r w:rsidR="00071716" w:rsidRPr="00071716">
              <w:rPr>
                <w:sz w:val="20"/>
                <w:szCs w:val="20"/>
              </w:rPr>
              <w:t xml:space="preserve"> </w:t>
            </w:r>
            <w:r w:rsidR="00FA5712" w:rsidRPr="000717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C083AC" w14:textId="170F46A8" w:rsidR="007A5BFB" w:rsidRPr="002D64C5" w:rsidRDefault="007A5BFB" w:rsidP="007A5BFB">
            <w:pPr>
              <w:jc w:val="center"/>
              <w:rPr>
                <w:sz w:val="20"/>
                <w:szCs w:val="20"/>
              </w:rPr>
            </w:pPr>
            <w:r w:rsidRPr="002E0F29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06883BD3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6146C8A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6BCFF66C" w14:textId="2A5D6BE5" w:rsidR="007A5BFB" w:rsidRPr="00A212DF" w:rsidRDefault="007A5BFB" w:rsidP="007A5BFB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242D8340" w14:textId="3E5A7E54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110E507" w14:textId="19D9169C" w:rsidR="007A5BFB" w:rsidRPr="00CA719E" w:rsidRDefault="00856BA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CA719E" w:rsidRPr="00CA719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</w:t>
              </w:r>
            </w:hyperlink>
            <w:r w:rsidR="00CA719E" w:rsidRPr="00CA71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EE88E" w14:textId="33195F89" w:rsidR="007A5BFB" w:rsidRPr="00CF2C07" w:rsidRDefault="007A5BFB" w:rsidP="007A5BFB">
            <w:pPr>
              <w:jc w:val="center"/>
              <w:rPr>
                <w:b/>
                <w:lang w:val="es-ES"/>
              </w:rPr>
            </w:pPr>
            <w:r w:rsidRPr="002E0F29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229C4D1B" w14:textId="3F799F14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785BDB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60E157B" w14:textId="77777777" w:rsidR="007A5BFB" w:rsidRPr="00EF3419" w:rsidRDefault="007A5BFB" w:rsidP="007A5BFB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255AF464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5E589A" w14:textId="6F916A4C" w:rsidR="007A5BFB" w:rsidRPr="007B5926" w:rsidRDefault="00856BAD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="007B5926" w:rsidRPr="007B592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ras-menores/category/531-digeig-daf-cm-2021-0019</w:t>
              </w:r>
            </w:hyperlink>
            <w:r w:rsidR="007B5926" w:rsidRPr="007B59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79CF3C" w14:textId="26D8796A" w:rsidR="007A5BFB" w:rsidRPr="002D64C5" w:rsidRDefault="007A5BFB" w:rsidP="007A5BFB">
            <w:pPr>
              <w:jc w:val="center"/>
              <w:rPr>
                <w:sz w:val="20"/>
                <w:szCs w:val="20"/>
              </w:rPr>
            </w:pPr>
            <w:r w:rsidRPr="002E0F29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370FE89F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2BE3127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704737D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ompras por debajo del Umbral</w:t>
            </w:r>
          </w:p>
        </w:tc>
        <w:tc>
          <w:tcPr>
            <w:tcW w:w="1418" w:type="dxa"/>
          </w:tcPr>
          <w:p w14:paraId="00CF8CCF" w14:textId="58C97DD0" w:rsidR="008E69F8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14:paraId="35598132" w14:textId="71D6CE9D" w:rsidR="007A5BFB" w:rsidRPr="00B62241" w:rsidRDefault="00856BA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B62241" w:rsidRPr="00B6224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relacion-de-compras-por-debajo-del-umbral/category/495-compras-debajo-umbral-2021</w:t>
              </w:r>
            </w:hyperlink>
            <w:r w:rsidR="00B62241" w:rsidRPr="00B622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BE2425" w14:textId="4C6EA6AA" w:rsidR="007A5BFB" w:rsidRPr="002D64C5" w:rsidRDefault="007A5BFB" w:rsidP="007A5BFB">
            <w:pPr>
              <w:jc w:val="center"/>
              <w:rPr>
                <w:sz w:val="20"/>
                <w:szCs w:val="20"/>
              </w:rPr>
            </w:pPr>
            <w:r w:rsidRPr="002E0F29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2A7D81A3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044019E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61C93F5" w14:textId="5BAC2F86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1164CABD" w14:textId="50B4080E" w:rsidR="007A5BFB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2C278FE" w14:textId="2A8390EF" w:rsidR="007A5BFB" w:rsidRPr="00C0431D" w:rsidRDefault="00856BA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C0431D" w:rsidRPr="00C0431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</w:t>
              </w:r>
            </w:hyperlink>
            <w:r w:rsidR="00C0431D" w:rsidRPr="00C043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9A89B4A" w14:textId="372EEC7A" w:rsidR="007A5BFB" w:rsidRPr="00CF2C07" w:rsidRDefault="007A5BFB" w:rsidP="007A5BFB">
            <w:pPr>
              <w:jc w:val="center"/>
              <w:rPr>
                <w:b/>
                <w:lang w:val="es-ES"/>
              </w:rPr>
            </w:pPr>
            <w:r w:rsidRPr="002E0F29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345A38C1" w14:textId="5CC3189A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F4514C4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6593E578" w14:textId="4B86EA43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61545C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75D7127E" w14:textId="0EB85F68" w:rsidR="007A5BFB" w:rsidRPr="009306EC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6ED6D2C" w14:textId="38E47860" w:rsidR="007A5BFB" w:rsidRPr="00D00CFB" w:rsidRDefault="00856BA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61545C" w:rsidRPr="00D00CF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excepcion</w:t>
              </w:r>
            </w:hyperlink>
            <w:r w:rsidR="0061545C" w:rsidRPr="00D00C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D82257F" w14:textId="1FD52454" w:rsidR="007A5BFB" w:rsidRPr="009306EC" w:rsidRDefault="007A5BFB" w:rsidP="007A5BFB">
            <w:pPr>
              <w:jc w:val="center"/>
              <w:rPr>
                <w:b/>
                <w:lang w:val="es-ES"/>
              </w:rPr>
            </w:pPr>
            <w:r w:rsidRPr="002E0F29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34E56449" w14:textId="0055530C" w:rsidR="007A5BFB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7CFD31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1477D26" w14:textId="24B06245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E98FD8F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E444038" w14:textId="13CF67A4" w:rsidR="007A5BFB" w:rsidRPr="00D00CFB" w:rsidRDefault="00856BAD" w:rsidP="007A5BF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6" w:history="1">
              <w:r w:rsidR="00ED1A33" w:rsidRPr="00D00CF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</w:t>
              </w:r>
            </w:hyperlink>
            <w:r w:rsidR="00ED1A33" w:rsidRPr="00D00C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60AC7E" w14:textId="6CA3CE3C" w:rsidR="007A5BFB" w:rsidRPr="002D64C5" w:rsidRDefault="007A5BFB" w:rsidP="007A5BFB">
            <w:pPr>
              <w:jc w:val="center"/>
              <w:rPr>
                <w:sz w:val="20"/>
                <w:szCs w:val="20"/>
              </w:rPr>
            </w:pPr>
            <w:r w:rsidRPr="002E0F29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66C612E5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ADB33F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AE171B8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5D47650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CBA612" w14:textId="7CDA12E1" w:rsidR="007A5BFB" w:rsidRPr="00D00CFB" w:rsidRDefault="00856BAD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6C3FDC" w:rsidRPr="00D00CF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</w:t>
              </w:r>
            </w:hyperlink>
            <w:r w:rsidR="006C3FDC" w:rsidRPr="00D00C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AEAD33" w14:textId="1E800EA7" w:rsidR="007A5BFB" w:rsidRPr="002D64C5" w:rsidRDefault="007A5BFB" w:rsidP="007A5BFB">
            <w:pPr>
              <w:jc w:val="center"/>
              <w:rPr>
                <w:sz w:val="20"/>
                <w:szCs w:val="20"/>
              </w:rPr>
            </w:pPr>
            <w:r w:rsidRPr="002E0F29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2D373AE5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6372153A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06655D3B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79B65362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A9C438" w14:textId="25C52279" w:rsidR="007A5BFB" w:rsidRPr="00D00CFB" w:rsidRDefault="00856BAD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324916" w:rsidRPr="00D00CF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excepcion</w:t>
              </w:r>
            </w:hyperlink>
            <w:r w:rsidR="00324916" w:rsidRPr="00D00C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D98EA8" w14:textId="02C4F047" w:rsidR="007A5BFB" w:rsidRPr="002D64C5" w:rsidRDefault="007A5BFB" w:rsidP="007A5BFB">
            <w:pPr>
              <w:jc w:val="center"/>
              <w:rPr>
                <w:sz w:val="20"/>
                <w:szCs w:val="20"/>
              </w:rPr>
            </w:pPr>
            <w:r w:rsidRPr="002E0F29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2642959B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415F5728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A53B92" w14:textId="62C74EB8" w:rsidR="00FA5726" w:rsidRPr="00A212DF" w:rsidRDefault="00856BAD" w:rsidP="00FA5726">
            <w:pPr>
              <w:jc w:val="both"/>
              <w:rPr>
                <w:color w:val="FF0000"/>
                <w:sz w:val="20"/>
                <w:szCs w:val="20"/>
              </w:rPr>
            </w:pPr>
            <w:hyperlink r:id="rId119" w:tooltip="Estado de cuentas de suplidores" w:history="1">
              <w:r w:rsidR="00FA5726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FA5726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1FEB204A" w14:textId="67C3BCA5" w:rsidR="00FA5726" w:rsidRPr="002D64C5" w:rsidRDefault="008E69F8" w:rsidP="00FA572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A427EF7" w14:textId="2C21A986" w:rsidR="00FA5726" w:rsidRPr="00D00CFB" w:rsidRDefault="00856BAD" w:rsidP="00FA5726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55D7D" w:rsidRPr="00D00CFB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Estado%20de%20cuenta%20octubre%202021.pdf</w:t>
              </w:r>
            </w:hyperlink>
            <w:r w:rsidR="00E55D7D" w:rsidRPr="00D00C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0D9988" w14:textId="1877A388" w:rsidR="00FA5726" w:rsidRPr="002D64C5" w:rsidRDefault="007A5BFB" w:rsidP="00FA5726">
            <w:pPr>
              <w:jc w:val="center"/>
              <w:rPr>
                <w:sz w:val="20"/>
                <w:szCs w:val="20"/>
              </w:rPr>
            </w:pPr>
            <w:r w:rsidRPr="007A5BFB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18C7BB0B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8DD6CE6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251107DB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203D5343" w14:textId="77777777" w:rsidTr="00475D72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0619A0" w14:textId="5F29C8A2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57583">
        <w:trPr>
          <w:trHeight w:val="383"/>
        </w:trPr>
        <w:tc>
          <w:tcPr>
            <w:tcW w:w="3261" w:type="dxa"/>
          </w:tcPr>
          <w:p w14:paraId="6BAFEA48" w14:textId="6A7A273B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DE0B410" w14:textId="44296CAC" w:rsidR="00DA65B4" w:rsidRPr="00C04A8F" w:rsidRDefault="00856BAD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1" w:history="1">
              <w:r w:rsidR="008A6A41" w:rsidRPr="004D6854">
                <w:rPr>
                  <w:rStyle w:val="Hipervnculo"/>
                </w:rPr>
                <w:t>https://digeig.gob.do/transparencia/index.php/proyectos-y-programas</w:t>
              </w:r>
            </w:hyperlink>
            <w:r w:rsidR="008A6A41">
              <w:t xml:space="preserve"> </w:t>
            </w:r>
          </w:p>
        </w:tc>
        <w:tc>
          <w:tcPr>
            <w:tcW w:w="1843" w:type="dxa"/>
          </w:tcPr>
          <w:p w14:paraId="3068BA5B" w14:textId="3647511B" w:rsidR="00DA65B4" w:rsidRPr="002D64C5" w:rsidRDefault="007A5BFB" w:rsidP="00DA65B4">
            <w:pPr>
              <w:jc w:val="center"/>
              <w:rPr>
                <w:sz w:val="20"/>
                <w:szCs w:val="20"/>
              </w:rPr>
            </w:pPr>
            <w:r w:rsidRPr="007A5BFB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297A716" w14:textId="6B2D1D50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4599A605" w14:textId="77777777" w:rsidTr="00475D72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3FC179E" w14:textId="43165D42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475D72">
        <w:tc>
          <w:tcPr>
            <w:tcW w:w="3261" w:type="dxa"/>
          </w:tcPr>
          <w:p w14:paraId="429B1B75" w14:textId="556C69B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D01DC25" w14:textId="3D740C11" w:rsidR="00871A03" w:rsidRPr="00D12FE2" w:rsidRDefault="00856BAD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2" w:history="1">
              <w:r w:rsidR="0084124C" w:rsidRPr="00D12FE2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EstadosFinancieros/Estado%20de%20Recaudacion%20e%20Inversion%20de%20las%20Rentas%20ERIR.pdf</w:t>
              </w:r>
            </w:hyperlink>
            <w:r w:rsidR="0084124C" w:rsidRPr="00D12FE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7B676954" w14:textId="40BC3D01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DBCB89" w14:textId="77777777" w:rsidTr="00475D72">
        <w:tc>
          <w:tcPr>
            <w:tcW w:w="3261" w:type="dxa"/>
          </w:tcPr>
          <w:p w14:paraId="6C6C75C8" w14:textId="26BAF7F1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S FINANCIEROS</w:t>
            </w:r>
          </w:p>
          <w:p w14:paraId="6DC6A739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3282E7A8" w14:textId="3AABD08D"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41FB77C8" w14:textId="23171CFA" w:rsidR="007A5BFB" w:rsidRPr="00D12FE2" w:rsidRDefault="00856BAD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9A301C" w:rsidRPr="00D12FE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433-balance-general-2021</w:t>
              </w:r>
            </w:hyperlink>
            <w:r w:rsidR="009A301C" w:rsidRPr="00D12F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2F01E1" w14:textId="2EC71901" w:rsidR="007A5BFB" w:rsidRPr="007E3B7A" w:rsidRDefault="007A5BF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5587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116806DB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3C9B69C4" w14:textId="77777777" w:rsidTr="00475D72">
        <w:tc>
          <w:tcPr>
            <w:tcW w:w="3261" w:type="dxa"/>
          </w:tcPr>
          <w:p w14:paraId="1C681E78" w14:textId="3BCA073F"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6165A327" w14:textId="2C53F31E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3310CE7" w14:textId="0E621DCA" w:rsidR="007A5BFB" w:rsidRPr="00D12FE2" w:rsidRDefault="00856BAD" w:rsidP="007A5BF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4" w:history="1">
              <w:r w:rsidR="000F750F" w:rsidRPr="00D12FE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491-informe-de-cuentas-por-pagar-2021</w:t>
              </w:r>
            </w:hyperlink>
            <w:r w:rsidR="000F750F" w:rsidRPr="00D12FE2">
              <w:rPr>
                <w:sz w:val="20"/>
                <w:szCs w:val="20"/>
              </w:rPr>
              <w:t xml:space="preserve"> </w:t>
            </w:r>
            <w:r w:rsidR="007A5BFB" w:rsidRPr="00D12F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BC8A573" w14:textId="3A8709B8" w:rsidR="007A5BFB" w:rsidRPr="00EA63C9" w:rsidRDefault="007A5BFB" w:rsidP="007A5BFB">
            <w:pPr>
              <w:jc w:val="center"/>
              <w:rPr>
                <w:b/>
                <w:lang w:val="es-ES"/>
              </w:rPr>
            </w:pPr>
            <w:r w:rsidRPr="00855587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3B801B13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14:paraId="57ED46A1" w14:textId="77777777" w:rsidTr="00A258A6">
        <w:trPr>
          <w:trHeight w:val="631"/>
        </w:trPr>
        <w:tc>
          <w:tcPr>
            <w:tcW w:w="3261" w:type="dxa"/>
          </w:tcPr>
          <w:p w14:paraId="311C27A7" w14:textId="77777777"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202A0630" w14:textId="2F712442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73C3516" w14:textId="7323AC0B" w:rsidR="007A5BFB" w:rsidRPr="00D12FE2" w:rsidRDefault="00856BAD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5" w:history="1">
              <w:r w:rsidR="00141C52" w:rsidRPr="00D12FE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gresos-y-egresos/category/435-ingresos-y-egresos-2021</w:t>
              </w:r>
            </w:hyperlink>
            <w:r w:rsidR="00141C52" w:rsidRPr="00D12F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CD31B5" w14:textId="5607D28E" w:rsidR="007A5BFB" w:rsidRPr="007E3B7A" w:rsidRDefault="007A5BF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5587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79F8C6BD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AC0B9B8" w14:textId="77777777" w:rsidTr="00475D72">
        <w:tc>
          <w:tcPr>
            <w:tcW w:w="3261" w:type="dxa"/>
          </w:tcPr>
          <w:p w14:paraId="44BB8600" w14:textId="77777777" w:rsidR="007A5BFB" w:rsidRPr="00447F61" w:rsidRDefault="00856BAD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6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69107CF9" w14:textId="4FBF006D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38974788" w14:textId="3723A023" w:rsidR="007A5BFB" w:rsidRPr="00D12FE2" w:rsidRDefault="00856BAD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8F3E94" w:rsidRPr="00D12FE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de-auditorias</w:t>
              </w:r>
            </w:hyperlink>
            <w:r w:rsidR="008F3E94" w:rsidRPr="00D12F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9FF58A" w14:textId="091834F2" w:rsidR="007A5BFB" w:rsidRPr="007E3B7A" w:rsidRDefault="007A5BF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5587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799B6D65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ABB3304" w14:textId="77777777" w:rsidTr="00475D72">
        <w:tc>
          <w:tcPr>
            <w:tcW w:w="3261" w:type="dxa"/>
          </w:tcPr>
          <w:p w14:paraId="2EA1B5C4" w14:textId="56161CC6"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0CC6E597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628CF9" w14:textId="08C79BF3" w:rsidR="00A212DF" w:rsidRPr="00D12FE2" w:rsidRDefault="00856BAD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8" w:history="1">
              <w:r w:rsidR="00A212DF" w:rsidRPr="00D12FE2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ActivosFijos/2021-2024/Activo%20Fijo%20a%20junio%202021.pdf</w:t>
              </w:r>
            </w:hyperlink>
            <w:r w:rsidR="00A212DF" w:rsidRPr="00D12F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C7125B" w14:textId="7660FE51" w:rsidR="00A212DF" w:rsidRPr="007E3B7A" w:rsidRDefault="00086C8A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20182E76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7A731FD3" w14:textId="77777777" w:rsidTr="004841AF">
        <w:trPr>
          <w:trHeight w:val="456"/>
        </w:trPr>
        <w:tc>
          <w:tcPr>
            <w:tcW w:w="3261" w:type="dxa"/>
          </w:tcPr>
          <w:p w14:paraId="5AA10B99" w14:textId="05C10455" w:rsidR="00A212DF" w:rsidRPr="00A212DF" w:rsidRDefault="00856BAD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9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6F46E30B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D80FD82" w14:textId="531B5422" w:rsidR="00A212DF" w:rsidRPr="00D12FE2" w:rsidRDefault="00856BAD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0" w:history="1">
              <w:r w:rsidR="00D231C7" w:rsidRPr="00D12FE2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InventarioDeAlmacen/2021/Copiable/Inventario%20de%20almacen%20al%2030%20de%20septiembre%202021%20E.pdf</w:t>
              </w:r>
            </w:hyperlink>
            <w:r w:rsidR="00D231C7" w:rsidRPr="00D12F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8A15E8" w14:textId="03568C08" w:rsidR="00A212DF" w:rsidRPr="007E3B7A" w:rsidRDefault="00D231C7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5477292A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C28410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95C5071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23D96764" w14:textId="77777777" w:rsidTr="00475D72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632B0350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4C291D">
        <w:trPr>
          <w:trHeight w:val="70"/>
        </w:trPr>
        <w:tc>
          <w:tcPr>
            <w:tcW w:w="3261" w:type="dxa"/>
          </w:tcPr>
          <w:p w14:paraId="666026CA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1CC7DD20" w14:textId="20926908" w:rsidR="00DA65B4" w:rsidRPr="004C50F9" w:rsidRDefault="004C50F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Pr="004C50F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atos-abiertos</w:t>
              </w:r>
            </w:hyperlink>
            <w:r w:rsidRPr="004C5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7AD211" w14:textId="3D10914D" w:rsidR="00DA65B4" w:rsidRPr="002D64C5" w:rsidRDefault="003C321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3210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4FE7771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7AEA67D8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23220979" w14:textId="020339E8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475D72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59F5F19" w14:textId="0039C325" w:rsidR="00641EA2" w:rsidRPr="00915A7B" w:rsidRDefault="00856BAD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641EA2" w:rsidRPr="00915A7B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915A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475D72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0EA4A1F" w14:textId="5F542560" w:rsidR="00B61D30" w:rsidRPr="00834C5A" w:rsidRDefault="00856BAD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3" w:history="1">
              <w:r w:rsidR="00834C5A" w:rsidRPr="00834C5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834C5A" w:rsidRPr="00834C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475D72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4AE547C3" w14:textId="0D7D56EC" w:rsidR="00641EA2" w:rsidRPr="00C62554" w:rsidRDefault="00856BAD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641EA2" w:rsidRPr="00C62554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C6255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475D72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FEFB11A" w14:textId="644ACCDF" w:rsidR="00641EA2" w:rsidRPr="003B4CD0" w:rsidRDefault="00856BAD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641EA2" w:rsidRPr="003B4CD0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3B4C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78637493" w14:textId="77777777"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14:paraId="7073F668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1A45A65B" w14:textId="77777777" w:rsidTr="00C25247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04E27251" w:rsidR="005B5911" w:rsidRPr="00520450" w:rsidRDefault="0002242C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C25247">
        <w:trPr>
          <w:trHeight w:val="70"/>
        </w:trPr>
        <w:tc>
          <w:tcPr>
            <w:tcW w:w="3261" w:type="dxa"/>
          </w:tcPr>
          <w:p w14:paraId="7D0BA727" w14:textId="77777777" w:rsidR="005B5911" w:rsidRPr="00DE6713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F495BB1" w14:textId="49041411" w:rsidR="005B5911" w:rsidRPr="00856BAD" w:rsidRDefault="00A614B6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856BA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</w:t>
              </w:r>
            </w:hyperlink>
            <w:r w:rsidRPr="00856B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4F513E" w14:textId="325F6409" w:rsidR="005B5911" w:rsidRPr="002D64C5" w:rsidRDefault="003C3210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3210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C25247">
        <w:trPr>
          <w:trHeight w:val="70"/>
        </w:trPr>
        <w:tc>
          <w:tcPr>
            <w:tcW w:w="3261" w:type="dxa"/>
          </w:tcPr>
          <w:p w14:paraId="59498666" w14:textId="77777777" w:rsidR="005B5911" w:rsidRPr="00DE6713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7F9A01A9" w14:textId="77777777" w:rsidR="005B5911" w:rsidRPr="00BD11E7" w:rsidRDefault="00856BAD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5B5911" w:rsidRPr="00BD11E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</w:t>
              </w:r>
            </w:hyperlink>
            <w:r w:rsidR="005B5911" w:rsidRPr="00BD11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3EA535" w14:textId="24F173BC" w:rsidR="005B5911" w:rsidRPr="00177C02" w:rsidRDefault="00472426" w:rsidP="00C252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B5911" w:rsidRPr="00177C02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29F478F" w14:textId="77777777"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14:paraId="17BEA199" w14:textId="39D4E613" w:rsidR="006F0A5F" w:rsidRDefault="006F0A5F" w:rsidP="006F0A5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gela </w:t>
      </w:r>
      <w:r w:rsidR="00BC0222">
        <w:rPr>
          <w:b/>
          <w:sz w:val="28"/>
          <w:szCs w:val="28"/>
        </w:rPr>
        <w:t>María</w:t>
      </w:r>
      <w:r>
        <w:rPr>
          <w:b/>
          <w:sz w:val="28"/>
          <w:szCs w:val="28"/>
        </w:rPr>
        <w:t xml:space="preserve"> Comas Sánchez</w:t>
      </w:r>
    </w:p>
    <w:p w14:paraId="074A3BE2" w14:textId="77777777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14:paraId="45E803A6" w14:textId="77777777"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Tel. 809-685-7135, Ext. 6002</w:t>
      </w:r>
    </w:p>
    <w:p w14:paraId="70E0DA22" w14:textId="118C0393" w:rsid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8</w:t>
      </w:r>
      <w:r w:rsidR="00DD3B46">
        <w:rPr>
          <w:sz w:val="28"/>
          <w:szCs w:val="28"/>
        </w:rPr>
        <w:t>2</w:t>
      </w:r>
      <w:r w:rsidRPr="006F0A5F">
        <w:rPr>
          <w:sz w:val="28"/>
          <w:szCs w:val="28"/>
        </w:rPr>
        <w:t>9-7</w:t>
      </w:r>
      <w:r w:rsidR="00DD3B46">
        <w:rPr>
          <w:sz w:val="28"/>
          <w:szCs w:val="28"/>
        </w:rPr>
        <w:t>45</w:t>
      </w:r>
      <w:r w:rsidRPr="006F0A5F">
        <w:rPr>
          <w:sz w:val="28"/>
          <w:szCs w:val="28"/>
        </w:rPr>
        <w:t>-</w:t>
      </w:r>
      <w:r w:rsidR="00DD3B46">
        <w:rPr>
          <w:sz w:val="28"/>
          <w:szCs w:val="28"/>
        </w:rPr>
        <w:t>8054</w:t>
      </w:r>
    </w:p>
    <w:p w14:paraId="7D1D3A97" w14:textId="547437F7" w:rsidR="006F0A5F" w:rsidRDefault="00856BAD" w:rsidP="006F0A5F">
      <w:pPr>
        <w:spacing w:after="0" w:line="240" w:lineRule="auto"/>
        <w:rPr>
          <w:rStyle w:val="Hipervnculo"/>
          <w:sz w:val="28"/>
          <w:szCs w:val="28"/>
        </w:rPr>
      </w:pPr>
      <w:hyperlink r:id="rId138" w:history="1">
        <w:r w:rsidR="00E374B3" w:rsidRPr="004204C5">
          <w:rPr>
            <w:rStyle w:val="Hipervnculo"/>
            <w:sz w:val="28"/>
            <w:szCs w:val="28"/>
          </w:rPr>
          <w:t>oai.@digeig.gob.do</w:t>
        </w:r>
      </w:hyperlink>
    </w:p>
    <w:p w14:paraId="0993E71C" w14:textId="0A15D1A0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9"/>
      <w:footerReference w:type="default" r:id="rId14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75A5" w14:textId="77777777" w:rsidR="001E0044" w:rsidRDefault="001E0044" w:rsidP="00A17ADE">
      <w:pPr>
        <w:spacing w:after="0" w:line="240" w:lineRule="auto"/>
      </w:pPr>
      <w:r>
        <w:separator/>
      </w:r>
    </w:p>
  </w:endnote>
  <w:endnote w:type="continuationSeparator" w:id="0">
    <w:p w14:paraId="3617A16A" w14:textId="77777777" w:rsidR="001E0044" w:rsidRDefault="001E004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B8AB" w14:textId="77777777" w:rsidR="001E0044" w:rsidRDefault="001E0044" w:rsidP="00A17ADE">
      <w:pPr>
        <w:spacing w:after="0" w:line="240" w:lineRule="auto"/>
      </w:pPr>
      <w:r>
        <w:separator/>
      </w:r>
    </w:p>
  </w:footnote>
  <w:footnote w:type="continuationSeparator" w:id="0">
    <w:p w14:paraId="2E7B0244" w14:textId="77777777" w:rsidR="001E0044" w:rsidRDefault="001E004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 w:rsidRPr="002B6ED7">
      <w:rPr>
        <w:sz w:val="32"/>
        <w:szCs w:val="32"/>
      </w:rPr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72A"/>
    <w:rsid w:val="000F64D9"/>
    <w:rsid w:val="000F750F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F08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723D"/>
    <w:rsid w:val="001E0044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6A9"/>
    <w:rsid w:val="001F7C80"/>
    <w:rsid w:val="00201BAA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54E6"/>
    <w:rsid w:val="00215CE5"/>
    <w:rsid w:val="0021694D"/>
    <w:rsid w:val="00216E10"/>
    <w:rsid w:val="00217544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50BB6"/>
    <w:rsid w:val="00252D75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674D"/>
    <w:rsid w:val="00326FAD"/>
    <w:rsid w:val="00327073"/>
    <w:rsid w:val="003274DB"/>
    <w:rsid w:val="003304C2"/>
    <w:rsid w:val="00333B1A"/>
    <w:rsid w:val="003445DA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4BA9"/>
    <w:rsid w:val="00365FA1"/>
    <w:rsid w:val="003718D9"/>
    <w:rsid w:val="00371BB4"/>
    <w:rsid w:val="00373CA9"/>
    <w:rsid w:val="00377772"/>
    <w:rsid w:val="0038318A"/>
    <w:rsid w:val="00383BE8"/>
    <w:rsid w:val="00386910"/>
    <w:rsid w:val="00386F9E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FFE"/>
    <w:rsid w:val="0044092C"/>
    <w:rsid w:val="00440F35"/>
    <w:rsid w:val="00441979"/>
    <w:rsid w:val="00441E19"/>
    <w:rsid w:val="0044314D"/>
    <w:rsid w:val="00445A47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9027B"/>
    <w:rsid w:val="0049344F"/>
    <w:rsid w:val="00493A42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AC4"/>
    <w:rsid w:val="004F21AF"/>
    <w:rsid w:val="004F3A20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4244"/>
    <w:rsid w:val="005C51D1"/>
    <w:rsid w:val="005C7106"/>
    <w:rsid w:val="005C7E08"/>
    <w:rsid w:val="005D1648"/>
    <w:rsid w:val="005D1ABC"/>
    <w:rsid w:val="005D2E36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1FDE"/>
    <w:rsid w:val="00652635"/>
    <w:rsid w:val="00654169"/>
    <w:rsid w:val="00654804"/>
    <w:rsid w:val="00655DE8"/>
    <w:rsid w:val="00662984"/>
    <w:rsid w:val="00662C83"/>
    <w:rsid w:val="0066688B"/>
    <w:rsid w:val="006710CA"/>
    <w:rsid w:val="00672E82"/>
    <w:rsid w:val="006742E4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E7A"/>
    <w:rsid w:val="00695FF2"/>
    <w:rsid w:val="006975CD"/>
    <w:rsid w:val="00697D24"/>
    <w:rsid w:val="006A13CB"/>
    <w:rsid w:val="006A718A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7D09"/>
    <w:rsid w:val="00720362"/>
    <w:rsid w:val="007214AB"/>
    <w:rsid w:val="007243D7"/>
    <w:rsid w:val="00724836"/>
    <w:rsid w:val="00727B09"/>
    <w:rsid w:val="00731DD9"/>
    <w:rsid w:val="00731F68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B34AC"/>
    <w:rsid w:val="007B49E9"/>
    <w:rsid w:val="007B5231"/>
    <w:rsid w:val="007B58AF"/>
    <w:rsid w:val="007B5926"/>
    <w:rsid w:val="007C03F5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7A7E"/>
    <w:rsid w:val="00840819"/>
    <w:rsid w:val="0084124C"/>
    <w:rsid w:val="00843D99"/>
    <w:rsid w:val="00844B03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447"/>
    <w:rsid w:val="00863E47"/>
    <w:rsid w:val="0086522D"/>
    <w:rsid w:val="0086733A"/>
    <w:rsid w:val="00871A03"/>
    <w:rsid w:val="00873584"/>
    <w:rsid w:val="008756DD"/>
    <w:rsid w:val="00876086"/>
    <w:rsid w:val="00876366"/>
    <w:rsid w:val="008763DC"/>
    <w:rsid w:val="00876633"/>
    <w:rsid w:val="008811A1"/>
    <w:rsid w:val="00881C91"/>
    <w:rsid w:val="008836EC"/>
    <w:rsid w:val="00883A75"/>
    <w:rsid w:val="00887D7B"/>
    <w:rsid w:val="00890D8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900419"/>
    <w:rsid w:val="00900961"/>
    <w:rsid w:val="009041BE"/>
    <w:rsid w:val="00905334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173B"/>
    <w:rsid w:val="009A1F18"/>
    <w:rsid w:val="009A301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F15A3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9D0"/>
    <w:rsid w:val="00AE4F09"/>
    <w:rsid w:val="00AE6F9F"/>
    <w:rsid w:val="00AF1627"/>
    <w:rsid w:val="00AF40DE"/>
    <w:rsid w:val="00AF5739"/>
    <w:rsid w:val="00AF66D8"/>
    <w:rsid w:val="00AF7FE9"/>
    <w:rsid w:val="00B00537"/>
    <w:rsid w:val="00B14D30"/>
    <w:rsid w:val="00B15525"/>
    <w:rsid w:val="00B1661F"/>
    <w:rsid w:val="00B20E91"/>
    <w:rsid w:val="00B22DFE"/>
    <w:rsid w:val="00B24FDF"/>
    <w:rsid w:val="00B27F1D"/>
    <w:rsid w:val="00B314A8"/>
    <w:rsid w:val="00B34C6F"/>
    <w:rsid w:val="00B34FE8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61D30"/>
    <w:rsid w:val="00B62241"/>
    <w:rsid w:val="00B62683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5436"/>
    <w:rsid w:val="00C15AFB"/>
    <w:rsid w:val="00C17EDE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DC"/>
    <w:rsid w:val="00C45B59"/>
    <w:rsid w:val="00C46CDE"/>
    <w:rsid w:val="00C475DB"/>
    <w:rsid w:val="00C52034"/>
    <w:rsid w:val="00C53B83"/>
    <w:rsid w:val="00C565E5"/>
    <w:rsid w:val="00C56B50"/>
    <w:rsid w:val="00C56EB0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4984"/>
    <w:rsid w:val="00CB7170"/>
    <w:rsid w:val="00CB7D15"/>
    <w:rsid w:val="00CC176D"/>
    <w:rsid w:val="00CC2448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5B19"/>
    <w:rsid w:val="00CE61E0"/>
    <w:rsid w:val="00CE7062"/>
    <w:rsid w:val="00CE7AC6"/>
    <w:rsid w:val="00CE7C23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4AC4"/>
    <w:rsid w:val="00D55541"/>
    <w:rsid w:val="00D56430"/>
    <w:rsid w:val="00D569B1"/>
    <w:rsid w:val="00D575F9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D0415"/>
    <w:rsid w:val="00DD05DD"/>
    <w:rsid w:val="00DD2159"/>
    <w:rsid w:val="00DD2C13"/>
    <w:rsid w:val="00DD3B46"/>
    <w:rsid w:val="00DE014B"/>
    <w:rsid w:val="00DE19DE"/>
    <w:rsid w:val="00DE2A17"/>
    <w:rsid w:val="00DE2D6F"/>
    <w:rsid w:val="00DE30FC"/>
    <w:rsid w:val="00DE4C53"/>
    <w:rsid w:val="00DE6713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2099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EEC"/>
    <w:rsid w:val="00F94F3D"/>
    <w:rsid w:val="00F94FA9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DD4"/>
    <w:rsid w:val="00FB76FD"/>
    <w:rsid w:val="00FC1364"/>
    <w:rsid w:val="00FC3E47"/>
    <w:rsid w:val="00FC3ECE"/>
    <w:rsid w:val="00FC4215"/>
    <w:rsid w:val="00FC5259"/>
    <w:rsid w:val="00FC72F3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casos-de-urgencia" TargetMode="External"/><Relationship Id="rId21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38" Type="http://schemas.openxmlformats.org/officeDocument/2006/relationships/hyperlink" Target="mailto:oai.@digeig.gob.do" TargetMode="External"/><Relationship Id="rId107" Type="http://schemas.openxmlformats.org/officeDocument/2006/relationships/hyperlink" Target="https://digeig.gob.do/transparencia/index.php/compras-y-contrataciones/licitaciones-restringidas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58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74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79" Type="http://schemas.openxmlformats.org/officeDocument/2006/relationships/hyperlink" Target="https://transparencia.digeig.gob.do/transparencia/index.php/indice-de-transparencia-estandarizado/" TargetMode="External"/><Relationship Id="rId102" Type="http://schemas.openxmlformats.org/officeDocument/2006/relationships/hyperlink" Target="https://digeig.gob.do/transparencia/index.php/beneficiarios" TargetMode="External"/><Relationship Id="rId123" Type="http://schemas.openxmlformats.org/officeDocument/2006/relationships/hyperlink" Target="https://digeig.gob.do/transparencia/index.php/finanzas/informes-financieros/category/433-balance-general-2021" TargetMode="External"/><Relationship Id="rId128" Type="http://schemas.openxmlformats.org/officeDocument/2006/relationships/hyperlink" Target="https://digeig.gob.do/transparencia/phocadownload/Finanzas/ActivosFijos/2021-2024/Activo%20Fijo%20a%20junio%202021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igeig.gob.do/transparencia/index.php/acceso-al-311/estadistica-linea-311" TargetMode="External"/><Relationship Id="rId95" Type="http://schemas.openxmlformats.org/officeDocument/2006/relationships/hyperlink" Target="https://digeig.gob.do/transparencia/index.php/presupuesto/category/453-ejecucion-del-presupuesto-ano-2021" TargetMode="External"/><Relationship Id="rId22" Type="http://schemas.openxmlformats.org/officeDocument/2006/relationships/hyperlink" Target="https://digeig.gob.do/transparencia/phocadownload/Resolucion%20DIGEIG%2002-2018%20Estatuto%20de%20Conformacion%20CEP%20Regionales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6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9" Type="http://schemas.openxmlformats.org/officeDocument/2006/relationships/hyperlink" Target="https://transparencia.digeig.gob.do/transparencia/index.php/download/estructura-organica-del-organismo-aprobado-por-el-ministerio-de-administracion-publica-map-el-08-de-mayo-2014/?wpdmdl=1490&amp;refresh=60a7f0536660d1621618771" TargetMode="External"/><Relationship Id="rId113" Type="http://schemas.openxmlformats.org/officeDocument/2006/relationships/hyperlink" Target="https://digeig.gob.do/transparencia/index.php/compras-y-contrataciones/relacion-de-compras-por-debajo-del-umbral/category/495-compras-debajo-umbral-2021" TargetMode="External"/><Relationship Id="rId118" Type="http://schemas.openxmlformats.org/officeDocument/2006/relationships/hyperlink" Target="https://digeig.gob.do/transparencia/index.php/compras-y-contrataciones/casos-de-excepcion" TargetMode="External"/><Relationship Id="rId134" Type="http://schemas.openxmlformats.org/officeDocument/2006/relationships/hyperlink" Target="https://transparencia.digeig.gob.do/transparencia/index.php/download/plan-de-trabajo-ano-2021/" TargetMode="External"/><Relationship Id="rId139" Type="http://schemas.openxmlformats.org/officeDocument/2006/relationships/header" Target="header1.xml"/><Relationship Id="rId80" Type="http://schemas.openxmlformats.org/officeDocument/2006/relationships/hyperlink" Target="http://digeig.gob.do/web/es/transparencia/plan-estrategico-de-la-institucion/planificacion-estrategica-1/" TargetMode="External"/><Relationship Id="rId85" Type="http://schemas.openxmlformats.org/officeDocument/2006/relationships/hyperlink" Target="https://transparencia.digeig.gob.do/transparencia/index.php/download/memorias-rendicion-de-cuentas-2020-digeig/?wpdmdl=4323&amp;refresh=60a7f34ff11871621619535" TargetMode="External"/><Relationship Id="rId12" Type="http://schemas.openxmlformats.org/officeDocument/2006/relationships/hyperlink" Target="https://digeig.gob.do/transparencia/phocadownload/BaseLegal/Decretos/Decreto%20144-17%20celebracion%20de%20la%20etica%20ciudadana.pdf" TargetMode="External"/><Relationship Id="rId17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33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38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59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3" Type="http://schemas.openxmlformats.org/officeDocument/2006/relationships/hyperlink" Target="https://www.dgcp.gob.do/servicios/registro-de-proveedores/" TargetMode="External"/><Relationship Id="rId108" Type="http://schemas.openxmlformats.org/officeDocument/2006/relationships/hyperlink" Target="http://digeig.gob.do/web/es/transparencia/compras-y-contrataciones-1/sorteos-de-obras/" TargetMode="External"/><Relationship Id="rId124" Type="http://schemas.openxmlformats.org/officeDocument/2006/relationships/hyperlink" Target="https://digeig.gob.do/transparencia/index.php/finanzas/informes-financieros/category/491-informe-de-cuentas-por-pagar-2021" TargetMode="External"/><Relationship Id="rId129" Type="http://schemas.openxmlformats.org/officeDocument/2006/relationships/hyperlink" Target="http://digeig.gob.do/web/es/transparencia/finanzas/relacion-de-inventario-en-almacen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digeig.gob.do/transparencia/phocadownload/Organigrama/Manual%20de%20Organizacin%20y%20Funciones%20MOF%20DIGEIG.pdf" TargetMode="External"/><Relationship Id="rId75" Type="http://schemas.openxmlformats.org/officeDocument/2006/relationships/hyperlink" Target="https://digeig.gob.do/transparencia/index.php/oai/estadisticas-y-balances-de-la-gestion-oai" TargetMode="External"/><Relationship Id="rId91" Type="http://schemas.openxmlformats.org/officeDocument/2006/relationships/hyperlink" Target="https://transparencia.digeig.gob.do/transparencia/index.php/declaraciones-juradas-de-bienes/" TargetMode="External"/><Relationship Id="rId96" Type="http://schemas.openxmlformats.org/officeDocument/2006/relationships/hyperlink" Target="https://digeig.gob.do/transparencia/index.php/presupuesto/category/539-informes-fisicos-financieros-trimestrales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28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49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114" Type="http://schemas.openxmlformats.org/officeDocument/2006/relationships/hyperlink" Target="https://digeig.gob.do/transparencia/index.php/compras-y-contrataciones/micro-pequenas-y-medianas-empresas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0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65" Type="http://schemas.openxmlformats.org/officeDocument/2006/relationships/hyperlink" Target="https://digeig.gob.do/transparencia/phocadownload/Resolucion%20DIGEIG%2012-2020%20sobre%20la%20Conformacion%20del%20Nuevo%20Comite%20de%20Compras%20y%20Contrataciones%20de%20la%20DIGEIG.pdf" TargetMode="External"/><Relationship Id="rId81" Type="http://schemas.openxmlformats.org/officeDocument/2006/relationships/hyperlink" Target="https://transparencia.digeig.gob.do/transparencia/index.php/download/plan-estrategico-2019-2021/?wpdmdl=1515&amp;refresh=60a7f34ff31671621619535" TargetMode="External"/><Relationship Id="rId86" Type="http://schemas.openxmlformats.org/officeDocument/2006/relationships/hyperlink" Target="https://digeig.gob.do/transparencia/index.php/publicaciones-t/category/540-octubre" TargetMode="External"/><Relationship Id="rId130" Type="http://schemas.openxmlformats.org/officeDocument/2006/relationships/hyperlink" Target="https://digeig.gob.do/transparencia/phocadownload/Finanzas/InventarioDeAlmacen/2021/Copiable/Inventario%20de%20almacen%20al%2030%20de%20septiembre%202021%20E.pdf" TargetMode="External"/><Relationship Id="rId135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3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109" Type="http://schemas.openxmlformats.org/officeDocument/2006/relationships/hyperlink" Target="https://digeig.gob.do/transparencia/index.php/compras-y-contrataciones/sorteos-de-obras" TargetMode="External"/><Relationship Id="rId34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0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55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6" Type="http://schemas.openxmlformats.org/officeDocument/2006/relationships/hyperlink" Target="https://transparencia.digeig.gob.do/transparencia/index.php/oai-2/" TargetMode="External"/><Relationship Id="rId97" Type="http://schemas.openxmlformats.org/officeDocument/2006/relationships/hyperlink" Target="https://digeig.gob.do/transparencia/index.php/recursos-humanos/nomina/category/538-nomina-octubre-2021" TargetMode="External"/><Relationship Id="rId104" Type="http://schemas.openxmlformats.org/officeDocument/2006/relationships/hyperlink" Target="https://digeig.gob.do/transparencia/phocadownload/ComprasYContrataciones/PlanAnualDeCompras/2021-2024/PACC_2021_DIGEIG.pdf" TargetMode="External"/><Relationship Id="rId120" Type="http://schemas.openxmlformats.org/officeDocument/2006/relationships/hyperlink" Target="https://digeig.gob.do/transparencia/phocadownload/Estado%20de%20cuenta%20octubre%202021.pdf" TargetMode="External"/><Relationship Id="rId125" Type="http://schemas.openxmlformats.org/officeDocument/2006/relationships/hyperlink" Target="https://digeig.gob.do/transparencia/index.php/finanzas/ingresos-y-egresos/category/435-ingresos-y-egresos-2021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normativas-derechos-de-los-ciudadanos-a-acceder-a-la-informacion-publica/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4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0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45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6" Type="http://schemas.openxmlformats.org/officeDocument/2006/relationships/hyperlink" Target="https://digeig.gob.do/transparencia/phocadownload/Resolucion%2011-2020%20sobre%20la%20creacion%20del%20comite%20de%20implementacion%20y%20gestion%20de%20estandares%20TIC%20de%20la%20DIGEIG.pdf" TargetMode="External"/><Relationship Id="rId87" Type="http://schemas.openxmlformats.org/officeDocument/2006/relationships/hyperlink" Target="https://digeig.gob.do/transparencia/index.php/estadisticas/category/335-estadistica-2021" TargetMode="External"/><Relationship Id="rId110" Type="http://schemas.openxmlformats.org/officeDocument/2006/relationships/hyperlink" Target="https://digeig.gob.do/transparencia/index.php/compras-y-contrataciones/comparaciones-de-precios/category/534-octubre" TargetMode="External"/><Relationship Id="rId115" Type="http://schemas.openxmlformats.org/officeDocument/2006/relationships/hyperlink" Target="https://digeig.gob.do/transparencia/index.php/compras-y-contrataciones/casos-de-excepcion" TargetMode="External"/><Relationship Id="rId131" Type="http://schemas.openxmlformats.org/officeDocument/2006/relationships/hyperlink" Target="https://digeig.gob.do/transparencia/index.php/datos-abiertos" TargetMode="External"/><Relationship Id="rId136" Type="http://schemas.openxmlformats.org/officeDocument/2006/relationships/hyperlink" Target="https://digeig.gob.do/transparencia/index.php/consulta-publica/procesos-de-consultas-abiertas" TargetMode="External"/><Relationship Id="rId6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2" Type="http://schemas.openxmlformats.org/officeDocument/2006/relationships/hyperlink" Target="https://transparencia.digeig.gob.do/transparencia/index.php/download/informe-plan-operativo-enero-junio-2021/?wpdmdl=4681&amp;refresh=60ef15b2644d41626281394" TargetMode="External"/><Relationship Id="rId19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35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6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7" Type="http://schemas.openxmlformats.org/officeDocument/2006/relationships/hyperlink" Target="https://digeig.gob.do/transparencia/phocadownload/Cambios/CambiosV3/Informacin%20Clasificada%20a%20octubre%202021.pdf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digeig.gob.do/transparencia/index.php/compras-y-contrataciones/licitaciones-publicas-nacional-internacional/category/520-digeig-ccc-lpn-2021-octubre" TargetMode="External"/><Relationship Id="rId126" Type="http://schemas.openxmlformats.org/officeDocument/2006/relationships/hyperlink" Target="http://digeig.gob.do/web/es/transparencia/finanzas/informes-de-auditorias/" TargetMode="Externa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2" Type="http://schemas.openxmlformats.org/officeDocument/2006/relationships/hyperlink" Target="https://digeig.gob.do/transparencia/phocadownload/OAI/Organigrama%20OAI%20DIGEIG.pdf" TargetMode="External"/><Relationship Id="rId93" Type="http://schemas.openxmlformats.org/officeDocument/2006/relationships/hyperlink" Target="https://transparencia.digeig.gob.do/transparencia/index.php/download/presupuesto-2021/?wpdmdl=4361&amp;refresh=60a7f535b61231621620021" TargetMode="External"/><Relationship Id="rId98" Type="http://schemas.openxmlformats.org/officeDocument/2006/relationships/hyperlink" Target="https://digeig.gob.do/transparencia/index.php/recursos-humanos/jubilaciones-pensiones-y-retiros" TargetMode="External"/><Relationship Id="rId121" Type="http://schemas.openxmlformats.org/officeDocument/2006/relationships/hyperlink" Target="https://digeig.gob.do/transparencia/index.php/proyectos-y-programas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6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6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6" Type="http://schemas.openxmlformats.org/officeDocument/2006/relationships/hyperlink" Target="https://digeig.gob.do/transparencia/index.php/compras-y-contrataciones/emergencia-nacional" TargetMode="External"/><Relationship Id="rId137" Type="http://schemas.openxmlformats.org/officeDocument/2006/relationships/hyperlink" Target="https://digeig.gob.do/transparencia/index.php/consulta-publica/relacion-de-consultas-publicas" TargetMode="External"/><Relationship Id="rId20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41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3" Type="http://schemas.openxmlformats.org/officeDocument/2006/relationships/hyperlink" Target="https://digeig.gob.do/transparencia/index.php/plan-estrategico-institucional/plan-operativo-anual-poa/category/529-informes-trimestrales-poa" TargetMode="External"/><Relationship Id="rId88" Type="http://schemas.openxmlformats.org/officeDocument/2006/relationships/hyperlink" Target="https://www.digeig.gob.do/servicios-de-transparencia-gubernamental/" TargetMode="External"/><Relationship Id="rId111" Type="http://schemas.openxmlformats.org/officeDocument/2006/relationships/hyperlink" Target="https://digeig.gob.do/transparencia/index.php/compras-y-contrataciones/subasta-inversa" TargetMode="External"/><Relationship Id="rId132" Type="http://schemas.openxmlformats.org/officeDocument/2006/relationships/hyperlink" Target="https://transparencia.digeig.gob.do/transparencia/index.php/listado-de-miembros-y-medios-de-contactos/" TargetMode="External"/><Relationship Id="rId15" Type="http://schemas.openxmlformats.org/officeDocument/2006/relationships/hyperlink" Target="https://transparencia.digeig.gob.do/transparencia/index.php/download/decreto-no-486-12/?wpdmdl=1390&amp;refresh=60a7dec199b3f1621614273" TargetMode="External"/><Relationship Id="rId36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7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106" Type="http://schemas.openxmlformats.org/officeDocument/2006/relationships/hyperlink" Target="http://digeig.gob.do/web/es/transparencia/compras-y-contrataciones-1/licitaciones-restringidas/" TargetMode="External"/><Relationship Id="rId127" Type="http://schemas.openxmlformats.org/officeDocument/2006/relationships/hyperlink" Target="https://digeig.gob.do/transparencia/index.php/finanzas/informes-de-auditorias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digeig.gob.do/transparencia/phocadownload/Organigrama/Manual%20de%20Organizacin%20y%20Funciones%20MOF%20DIGEIG.pdf" TargetMode="External"/><Relationship Id="rId78" Type="http://schemas.openxmlformats.org/officeDocument/2006/relationships/hyperlink" Target="https://saip.gob.do/formulario-de-solicitud-de-informacion-publica/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s://digeig.gob.do/transparencia/phocadownload/Finanzas/EstadosFinancieros/Estado%20de%20Recaudacion%20e%20Inversion%20de%20las%20Rentas%20ERI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7" Type="http://schemas.openxmlformats.org/officeDocument/2006/relationships/hyperlink" Target="https://transparencia.digeig.gob.do/transparencia/index.php/download/decreto-143-17-que-crea-las-comisiones-de-etica-publica-de-fecha-26-de-abril-de-2017/?wpdmdl=1458&amp;refresh=60a7e90f5ceed1621616911" TargetMode="External"/><Relationship Id="rId68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89" Type="http://schemas.openxmlformats.org/officeDocument/2006/relationships/hyperlink" Target="http://www.311.gob.do/" TargetMode="External"/><Relationship Id="rId112" Type="http://schemas.openxmlformats.org/officeDocument/2006/relationships/hyperlink" Target="https://digeig.gob.do/transparencia/index.php/compras-y-contrataciones/compras-menores/category/531-digeig-daf-cm-2021-0019" TargetMode="External"/><Relationship Id="rId133" Type="http://schemas.openxmlformats.org/officeDocument/2006/relationships/hyperlink" Target="https://digeig.gob.do/transparencia/index.php/comision-de-etica-publica-cep/category/425-compromiso-etico-cep" TargetMode="External"/><Relationship Id="rId16" Type="http://schemas.openxmlformats.org/officeDocument/2006/relationships/hyperlink" Target="https://digeig.gob.do/transparencia/phocadownload/BaseLegal/Copiables/Resolucion%20No.%2006-2021-BI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7</Pages>
  <Words>8193</Words>
  <Characters>45064</Characters>
  <Application>Microsoft Office Word</Application>
  <DocSecurity>0</DocSecurity>
  <Lines>375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449</cp:revision>
  <cp:lastPrinted>2019-10-10T13:32:00Z</cp:lastPrinted>
  <dcterms:created xsi:type="dcterms:W3CDTF">2021-02-22T17:32:00Z</dcterms:created>
  <dcterms:modified xsi:type="dcterms:W3CDTF">2021-11-22T18:20:00Z</dcterms:modified>
</cp:coreProperties>
</file>